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E459" w14:textId="77777777" w:rsidR="00084B8C" w:rsidRPr="00B54899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Cs/>
          <w:sz w:val="10"/>
          <w:szCs w:val="10"/>
        </w:rPr>
      </w:pPr>
    </w:p>
    <w:p w14:paraId="584DEE24" w14:textId="0DDD81CD" w:rsidR="00F137FD" w:rsidRPr="00B54899" w:rsidRDefault="0087157B" w:rsidP="00084B8C">
      <w:pPr>
        <w:jc w:val="center"/>
        <w:rPr>
          <w:rFonts w:ascii="Times New Roman" w:hAnsi="Times New Roman"/>
        </w:rPr>
      </w:pPr>
      <w:r w:rsidRPr="00B5489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71F1C2E" wp14:editId="72464BF9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C3AE" w14:textId="77777777" w:rsidR="00F137FD" w:rsidRPr="00B5489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54899">
        <w:rPr>
          <w:rFonts w:ascii="Times New Roman" w:hAnsi="Times New Roman"/>
          <w:b/>
          <w:bCs/>
          <w:sz w:val="36"/>
        </w:rPr>
        <w:t>ГЛАВНОЕ УПРАВЛЕНИЕ</w:t>
      </w:r>
    </w:p>
    <w:p w14:paraId="1820B392" w14:textId="77777777" w:rsidR="00F137FD" w:rsidRPr="00B5489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54899">
        <w:rPr>
          <w:b/>
          <w:bCs/>
          <w:sz w:val="36"/>
        </w:rPr>
        <w:t>«РЕГИОНАЛЬНАЯ ЭНЕРГЕТИЧЕСКАЯ КОМИССИЯ»</w:t>
      </w:r>
    </w:p>
    <w:p w14:paraId="399594D9" w14:textId="77777777" w:rsidR="00F137FD" w:rsidRPr="00B5489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54899">
        <w:rPr>
          <w:b/>
          <w:bCs/>
          <w:sz w:val="36"/>
        </w:rPr>
        <w:t>РЯЗАНСКОЙ ОБЛАСТИ</w:t>
      </w:r>
    </w:p>
    <w:p w14:paraId="3A7C1423" w14:textId="77777777" w:rsidR="00F137FD" w:rsidRPr="00B5489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51D4B3F" w14:textId="77777777" w:rsidR="00F137FD" w:rsidRPr="00B5489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54899">
        <w:rPr>
          <w:rFonts w:ascii="Times New Roman" w:hAnsi="Times New Roman"/>
        </w:rPr>
        <w:t>П О С Т А Н О В Л Е Н И Е</w:t>
      </w:r>
    </w:p>
    <w:p w14:paraId="0FDC8323" w14:textId="77777777" w:rsidR="00F137FD" w:rsidRPr="00B54899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99F81A0" w14:textId="67832E79" w:rsidR="00F137FD" w:rsidRPr="00B54899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>от</w:t>
      </w:r>
      <w:r w:rsidR="00D82669" w:rsidRPr="00B54899">
        <w:rPr>
          <w:rFonts w:ascii="Times New Roman" w:hAnsi="Times New Roman"/>
          <w:sz w:val="28"/>
          <w:szCs w:val="28"/>
        </w:rPr>
        <w:t xml:space="preserve"> </w:t>
      </w:r>
      <w:r w:rsidR="00E83750">
        <w:rPr>
          <w:rFonts w:ascii="Times New Roman" w:hAnsi="Times New Roman"/>
          <w:sz w:val="28"/>
          <w:szCs w:val="28"/>
        </w:rPr>
        <w:t>24</w:t>
      </w:r>
      <w:r w:rsidR="00D82669" w:rsidRPr="00B54899">
        <w:rPr>
          <w:rFonts w:ascii="Times New Roman" w:hAnsi="Times New Roman"/>
          <w:sz w:val="28"/>
          <w:szCs w:val="28"/>
        </w:rPr>
        <w:t xml:space="preserve"> </w:t>
      </w:r>
      <w:r w:rsidR="00820180" w:rsidRPr="00B54899">
        <w:rPr>
          <w:rFonts w:ascii="Times New Roman" w:hAnsi="Times New Roman"/>
          <w:sz w:val="28"/>
          <w:szCs w:val="28"/>
        </w:rPr>
        <w:t>н</w:t>
      </w:r>
      <w:r w:rsidR="00D82669" w:rsidRPr="00B54899">
        <w:rPr>
          <w:rFonts w:ascii="Times New Roman" w:hAnsi="Times New Roman"/>
          <w:sz w:val="28"/>
          <w:szCs w:val="28"/>
        </w:rPr>
        <w:t>оября</w:t>
      </w:r>
      <w:r w:rsidR="003F5AB9" w:rsidRPr="00B54899">
        <w:rPr>
          <w:rFonts w:ascii="Times New Roman" w:hAnsi="Times New Roman"/>
          <w:sz w:val="28"/>
          <w:szCs w:val="28"/>
        </w:rPr>
        <w:t xml:space="preserve"> </w:t>
      </w:r>
      <w:r w:rsidR="002A713E" w:rsidRPr="00B54899">
        <w:rPr>
          <w:rFonts w:ascii="Times New Roman" w:hAnsi="Times New Roman"/>
          <w:sz w:val="28"/>
          <w:szCs w:val="28"/>
        </w:rPr>
        <w:t>20</w:t>
      </w:r>
      <w:r w:rsidR="003378C9">
        <w:rPr>
          <w:rFonts w:ascii="Times New Roman" w:hAnsi="Times New Roman"/>
          <w:sz w:val="28"/>
          <w:szCs w:val="28"/>
        </w:rPr>
        <w:t>22</w:t>
      </w:r>
      <w:r w:rsidR="002A713E" w:rsidRPr="00B54899">
        <w:rPr>
          <w:rFonts w:ascii="Times New Roman" w:hAnsi="Times New Roman"/>
          <w:sz w:val="28"/>
          <w:szCs w:val="28"/>
        </w:rPr>
        <w:t xml:space="preserve"> г. №</w:t>
      </w:r>
      <w:r w:rsidR="00420D2B" w:rsidRPr="00B54899">
        <w:rPr>
          <w:rFonts w:ascii="Times New Roman" w:hAnsi="Times New Roman"/>
          <w:sz w:val="28"/>
          <w:szCs w:val="28"/>
        </w:rPr>
        <w:t xml:space="preserve"> </w:t>
      </w:r>
      <w:r w:rsidR="001312CE">
        <w:rPr>
          <w:rFonts w:ascii="Times New Roman" w:hAnsi="Times New Roman"/>
          <w:sz w:val="28"/>
          <w:szCs w:val="28"/>
        </w:rPr>
        <w:t>281</w:t>
      </w:r>
    </w:p>
    <w:p w14:paraId="173C9B8A" w14:textId="77777777" w:rsidR="00F137FD" w:rsidRPr="00B54899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B27AA65" w14:textId="5F433294" w:rsidR="00820180" w:rsidRPr="00EF6E96" w:rsidRDefault="00820180" w:rsidP="00743102">
      <w:pPr>
        <w:pStyle w:val="6"/>
        <w:spacing w:before="0" w:after="0"/>
        <w:jc w:val="center"/>
        <w:rPr>
          <w:b w:val="0"/>
          <w:sz w:val="28"/>
          <w:szCs w:val="28"/>
        </w:rPr>
      </w:pPr>
      <w:r w:rsidRPr="00B54899">
        <w:rPr>
          <w:b w:val="0"/>
          <w:sz w:val="28"/>
          <w:szCs w:val="28"/>
        </w:rPr>
        <w:t>Об установлении тарифов на питьевую воду в сфере холодного водоснабжения для потребителей Московской дирекции по</w:t>
      </w:r>
      <w:r w:rsidR="00EC4CAD">
        <w:rPr>
          <w:b w:val="0"/>
          <w:sz w:val="28"/>
          <w:szCs w:val="28"/>
        </w:rPr>
        <w:t> </w:t>
      </w:r>
      <w:r w:rsidRPr="00B54899">
        <w:rPr>
          <w:b w:val="0"/>
          <w:sz w:val="28"/>
          <w:szCs w:val="28"/>
        </w:rPr>
        <w:t>тепловодоснабжению – структурного подразделения Центральной дирекции по тепловодоснабжению – филиала ОАО «Российские железные дороги» (Московско-Рязанский территориальный участок)</w:t>
      </w:r>
      <w:r w:rsidR="00743102" w:rsidRPr="00B54899">
        <w:rPr>
          <w:b w:val="0"/>
          <w:sz w:val="28"/>
          <w:szCs w:val="28"/>
        </w:rPr>
        <w:t xml:space="preserve"> </w:t>
      </w:r>
      <w:r w:rsidR="00802AE1" w:rsidRPr="00B54899">
        <w:rPr>
          <w:b w:val="0"/>
          <w:sz w:val="28"/>
          <w:szCs w:val="28"/>
        </w:rPr>
        <w:t xml:space="preserve">в </w:t>
      </w:r>
      <w:r w:rsidR="00743102" w:rsidRPr="00B54899">
        <w:rPr>
          <w:b w:val="0"/>
          <w:sz w:val="28"/>
          <w:szCs w:val="28"/>
        </w:rPr>
        <w:t>г. Рыбное, г.</w:t>
      </w:r>
      <w:r w:rsidR="00EC4CAD">
        <w:rPr>
          <w:b w:val="0"/>
          <w:sz w:val="28"/>
          <w:szCs w:val="28"/>
        </w:rPr>
        <w:t> </w:t>
      </w:r>
      <w:r w:rsidR="00743102" w:rsidRPr="00B54899">
        <w:rPr>
          <w:b w:val="0"/>
          <w:sz w:val="28"/>
          <w:szCs w:val="28"/>
        </w:rPr>
        <w:t>Ряжск, г.</w:t>
      </w:r>
      <w:r w:rsidR="00802AE1" w:rsidRPr="00B54899">
        <w:rPr>
          <w:b w:val="0"/>
          <w:sz w:val="28"/>
          <w:szCs w:val="28"/>
        </w:rPr>
        <w:t> </w:t>
      </w:r>
      <w:r w:rsidR="00743102" w:rsidRPr="00B54899">
        <w:rPr>
          <w:b w:val="0"/>
          <w:sz w:val="28"/>
          <w:szCs w:val="28"/>
        </w:rPr>
        <w:t>Сасово, г.</w:t>
      </w:r>
      <w:r w:rsidR="00802AE1" w:rsidRPr="00B54899">
        <w:rPr>
          <w:b w:val="0"/>
          <w:sz w:val="28"/>
          <w:szCs w:val="28"/>
        </w:rPr>
        <w:t> </w:t>
      </w:r>
      <w:r w:rsidR="00743102" w:rsidRPr="00B54899">
        <w:rPr>
          <w:b w:val="0"/>
          <w:sz w:val="28"/>
          <w:szCs w:val="28"/>
        </w:rPr>
        <w:t>Скопин, Спасск</w:t>
      </w:r>
      <w:r w:rsidR="00802AE1" w:rsidRPr="00B54899">
        <w:rPr>
          <w:b w:val="0"/>
          <w:sz w:val="28"/>
          <w:szCs w:val="28"/>
        </w:rPr>
        <w:t>ом</w:t>
      </w:r>
      <w:r w:rsidR="00743102" w:rsidRPr="00B54899">
        <w:rPr>
          <w:b w:val="0"/>
          <w:sz w:val="28"/>
          <w:szCs w:val="28"/>
        </w:rPr>
        <w:t>, Чучковск</w:t>
      </w:r>
      <w:r w:rsidR="00802AE1" w:rsidRPr="00B54899">
        <w:rPr>
          <w:b w:val="0"/>
          <w:sz w:val="28"/>
          <w:szCs w:val="28"/>
        </w:rPr>
        <w:t>ом,</w:t>
      </w:r>
      <w:r w:rsidR="00743102" w:rsidRPr="00B54899">
        <w:rPr>
          <w:b w:val="0"/>
          <w:sz w:val="28"/>
          <w:szCs w:val="28"/>
        </w:rPr>
        <w:t xml:space="preserve"> Кораблинск</w:t>
      </w:r>
      <w:r w:rsidR="00802AE1" w:rsidRPr="00B54899">
        <w:rPr>
          <w:b w:val="0"/>
          <w:sz w:val="28"/>
          <w:szCs w:val="28"/>
        </w:rPr>
        <w:t>ом,</w:t>
      </w:r>
      <w:r w:rsidR="00743102" w:rsidRPr="00B54899">
        <w:rPr>
          <w:b w:val="0"/>
          <w:sz w:val="28"/>
          <w:szCs w:val="28"/>
        </w:rPr>
        <w:t xml:space="preserve"> Шиловск</w:t>
      </w:r>
      <w:r w:rsidR="00802AE1" w:rsidRPr="00B54899">
        <w:rPr>
          <w:b w:val="0"/>
          <w:sz w:val="28"/>
          <w:szCs w:val="28"/>
        </w:rPr>
        <w:t>ом,</w:t>
      </w:r>
      <w:r w:rsidR="00743102" w:rsidRPr="00B54899">
        <w:rPr>
          <w:b w:val="0"/>
          <w:sz w:val="28"/>
          <w:szCs w:val="28"/>
        </w:rPr>
        <w:t xml:space="preserve"> Сасовск</w:t>
      </w:r>
      <w:r w:rsidR="00802AE1" w:rsidRPr="00B54899">
        <w:rPr>
          <w:b w:val="0"/>
          <w:sz w:val="28"/>
          <w:szCs w:val="28"/>
        </w:rPr>
        <w:t>ом</w:t>
      </w:r>
      <w:r w:rsidR="00743102" w:rsidRPr="00B54899">
        <w:rPr>
          <w:b w:val="0"/>
          <w:sz w:val="28"/>
          <w:szCs w:val="28"/>
        </w:rPr>
        <w:t>, Старожиловск</w:t>
      </w:r>
      <w:r w:rsidR="00802AE1" w:rsidRPr="00B54899">
        <w:rPr>
          <w:b w:val="0"/>
          <w:sz w:val="28"/>
          <w:szCs w:val="28"/>
        </w:rPr>
        <w:t>ом</w:t>
      </w:r>
      <w:r w:rsidR="00743102" w:rsidRPr="00B54899">
        <w:rPr>
          <w:b w:val="0"/>
          <w:sz w:val="28"/>
          <w:szCs w:val="28"/>
        </w:rPr>
        <w:t>, Рыбновск</w:t>
      </w:r>
      <w:r w:rsidR="00802AE1" w:rsidRPr="00B54899">
        <w:rPr>
          <w:b w:val="0"/>
          <w:sz w:val="28"/>
          <w:szCs w:val="28"/>
        </w:rPr>
        <w:t>ом</w:t>
      </w:r>
      <w:r w:rsidR="00EC4CAD">
        <w:rPr>
          <w:b w:val="0"/>
          <w:sz w:val="28"/>
          <w:szCs w:val="28"/>
        </w:rPr>
        <w:t xml:space="preserve">, </w:t>
      </w:r>
      <w:r w:rsidR="00EC4CAD" w:rsidRPr="00EF6E96">
        <w:rPr>
          <w:b w:val="0"/>
          <w:sz w:val="28"/>
          <w:szCs w:val="28"/>
        </w:rPr>
        <w:t>Рязанском </w:t>
      </w:r>
      <w:r w:rsidR="00802AE1" w:rsidRPr="00EF6E96">
        <w:rPr>
          <w:b w:val="0"/>
          <w:sz w:val="28"/>
          <w:szCs w:val="28"/>
        </w:rPr>
        <w:t>муниципальных</w:t>
      </w:r>
      <w:r w:rsidR="00743102" w:rsidRPr="00EF6E96">
        <w:rPr>
          <w:b w:val="0"/>
          <w:sz w:val="28"/>
          <w:szCs w:val="28"/>
        </w:rPr>
        <w:t xml:space="preserve"> район</w:t>
      </w:r>
      <w:r w:rsidR="00802AE1" w:rsidRPr="00EF6E96">
        <w:rPr>
          <w:b w:val="0"/>
          <w:sz w:val="28"/>
          <w:szCs w:val="28"/>
        </w:rPr>
        <w:t>ах</w:t>
      </w:r>
    </w:p>
    <w:p w14:paraId="0BC08D15" w14:textId="77777777" w:rsidR="006224B8" w:rsidRPr="00B54899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F10E6E" w14:textId="0DBC7F3B" w:rsidR="007E1ED0" w:rsidRPr="00B54899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B54899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CA1253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A1253">
        <w:rPr>
          <w:rFonts w:ascii="Times New Roman" w:hAnsi="Times New Roman"/>
          <w:sz w:val="28"/>
          <w:szCs w:val="28"/>
        </w:rPr>
        <w:t xml:space="preserve"> </w:t>
      </w:r>
      <w:r w:rsidR="007E1ED0" w:rsidRPr="00B54899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B54899">
        <w:rPr>
          <w:rFonts w:ascii="Times New Roman" w:hAnsi="Times New Roman"/>
          <w:sz w:val="28"/>
          <w:szCs w:val="28"/>
        </w:rPr>
        <w:t> </w:t>
      </w:r>
      <w:r w:rsidR="0063036C" w:rsidRPr="00B54899">
        <w:rPr>
          <w:rFonts w:ascii="Times New Roman" w:hAnsi="Times New Roman"/>
          <w:sz w:val="28"/>
          <w:szCs w:val="28"/>
        </w:rPr>
        <w:t>121 «Об </w:t>
      </w:r>
      <w:r w:rsidR="007E1ED0" w:rsidRPr="00B54899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EC38DD1" w14:textId="77777777" w:rsidR="004114A0" w:rsidRPr="00B54899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246E82" w14:textId="3AA74F2F" w:rsidR="00820180" w:rsidRPr="00B54899" w:rsidRDefault="00820180" w:rsidP="00820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9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Московской дирекции по тепловодоснабжению - структурного подразделения Центральной дирекции по тепловодоснабжению - филиала ОАО «Российские железные дороги» (Московско-Рязанский территориальный участок) </w:t>
      </w:r>
      <w:r w:rsidR="00B54899" w:rsidRPr="00B54899">
        <w:rPr>
          <w:rFonts w:ascii="Times New Roman" w:hAnsi="Times New Roman" w:cs="Times New Roman"/>
          <w:sz w:val="28"/>
          <w:szCs w:val="28"/>
        </w:rPr>
        <w:t>в г. Рыбное, г. Ряжск, г. Сасово, г. Скопин, Спасском, Чучковском, Кораблинском, Шиловском, Сасовском, Старожиловском, Рыбновском</w:t>
      </w:r>
      <w:r w:rsidR="00EC4CAD">
        <w:rPr>
          <w:rFonts w:ascii="Times New Roman" w:hAnsi="Times New Roman" w:cs="Times New Roman"/>
          <w:sz w:val="28"/>
          <w:szCs w:val="28"/>
        </w:rPr>
        <w:t xml:space="preserve">, </w:t>
      </w:r>
      <w:r w:rsidR="00EC4CAD" w:rsidRPr="002A0A9B">
        <w:rPr>
          <w:rFonts w:ascii="Times New Roman" w:hAnsi="Times New Roman" w:cs="Times New Roman"/>
          <w:sz w:val="28"/>
          <w:szCs w:val="28"/>
        </w:rPr>
        <w:t>Рязанском</w:t>
      </w:r>
      <w:r w:rsidR="00B54899" w:rsidRPr="00B54899">
        <w:rPr>
          <w:rFonts w:ascii="Times New Roman" w:hAnsi="Times New Roman" w:cs="Times New Roman"/>
          <w:sz w:val="28"/>
          <w:szCs w:val="28"/>
        </w:rPr>
        <w:t xml:space="preserve"> муниципальных районах </w:t>
      </w:r>
      <w:r w:rsidRPr="00B54899">
        <w:rPr>
          <w:rFonts w:ascii="Times New Roman" w:hAnsi="Times New Roman" w:cs="Times New Roman"/>
          <w:sz w:val="28"/>
          <w:szCs w:val="28"/>
        </w:rPr>
        <w:t>в сфере холодного водоснабжения согласно приложению № 1.</w:t>
      </w:r>
    </w:p>
    <w:p w14:paraId="03B03411" w14:textId="150E130E" w:rsidR="00820180" w:rsidRPr="00B54899" w:rsidRDefault="00820180" w:rsidP="0082018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B54899">
        <w:rPr>
          <w:rFonts w:ascii="Times New Roman" w:hAnsi="Times New Roman" w:cs="Times New Roman"/>
          <w:spacing w:val="-18"/>
          <w:sz w:val="28"/>
          <w:szCs w:val="28"/>
        </w:rPr>
        <w:t xml:space="preserve">2. Установить тарифы на питьевую воду в сфере холодного водоснабжения для потребителей Московской дирекции по тепловодоснабжению - структурного подразделения Центральной дирекции по тепловодоснабжению - филиала </w:t>
      </w:r>
      <w:r w:rsidRPr="00B54899">
        <w:rPr>
          <w:rFonts w:ascii="Times New Roman" w:hAnsi="Times New Roman" w:cs="Times New Roman"/>
          <w:spacing w:val="-18"/>
          <w:sz w:val="28"/>
          <w:szCs w:val="28"/>
        </w:rPr>
        <w:lastRenderedPageBreak/>
        <w:t xml:space="preserve">ОАО «Российские железные дороги» (Московско-Рязанский территориальный участок) </w:t>
      </w:r>
      <w:r w:rsidR="00B54899" w:rsidRPr="00B54899">
        <w:rPr>
          <w:rFonts w:ascii="Times New Roman" w:hAnsi="Times New Roman" w:cs="Times New Roman"/>
          <w:sz w:val="28"/>
          <w:szCs w:val="28"/>
        </w:rPr>
        <w:t>в г. Рыбное, г. Ряжск, г. Сасово, г. Скопин, Спасском, Чучковском, Кораблинском, Шиловском, Сасовском, Старожиловском, Рыбновском</w:t>
      </w:r>
      <w:r w:rsidR="00EC4CAD">
        <w:rPr>
          <w:rFonts w:ascii="Times New Roman" w:hAnsi="Times New Roman" w:cs="Times New Roman"/>
          <w:sz w:val="28"/>
          <w:szCs w:val="28"/>
        </w:rPr>
        <w:t xml:space="preserve">, </w:t>
      </w:r>
      <w:r w:rsidR="00EC4CAD" w:rsidRPr="002A0A9B">
        <w:rPr>
          <w:rFonts w:ascii="Times New Roman" w:hAnsi="Times New Roman" w:cs="Times New Roman"/>
          <w:sz w:val="28"/>
          <w:szCs w:val="28"/>
        </w:rPr>
        <w:t>Рязанском</w:t>
      </w:r>
      <w:r w:rsidR="00B54899" w:rsidRPr="00B54899">
        <w:rPr>
          <w:rFonts w:ascii="Times New Roman" w:hAnsi="Times New Roman" w:cs="Times New Roman"/>
          <w:sz w:val="28"/>
          <w:szCs w:val="28"/>
        </w:rPr>
        <w:t xml:space="preserve"> муниципальных районах</w:t>
      </w:r>
      <w:r w:rsidR="00B54899" w:rsidRPr="00B54899">
        <w:rPr>
          <w:rFonts w:ascii="Times New Roman" w:hAnsi="Times New Roman" w:cs="Times New Roman"/>
          <w:spacing w:val="-18"/>
          <w:sz w:val="28"/>
        </w:rPr>
        <w:t xml:space="preserve"> </w:t>
      </w:r>
      <w:r w:rsidRPr="00B54899">
        <w:rPr>
          <w:rFonts w:ascii="Times New Roman" w:hAnsi="Times New Roman" w:cs="Times New Roman"/>
          <w:spacing w:val="-18"/>
          <w:sz w:val="28"/>
        </w:rPr>
        <w:t xml:space="preserve">согласно приложению </w:t>
      </w:r>
      <w:r w:rsidRPr="00B54899">
        <w:rPr>
          <w:rFonts w:ascii="Times New Roman" w:hAnsi="Times New Roman" w:cs="Times New Roman"/>
          <w:spacing w:val="-18"/>
          <w:sz w:val="28"/>
          <w:szCs w:val="28"/>
        </w:rPr>
        <w:t>№ 2.</w:t>
      </w:r>
    </w:p>
    <w:p w14:paraId="19CA248E" w14:textId="3E2876A7" w:rsidR="00820180" w:rsidRPr="00B54899" w:rsidRDefault="00820180" w:rsidP="00820180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pacing w:val="-18"/>
          <w:sz w:val="28"/>
          <w:szCs w:val="28"/>
        </w:rPr>
      </w:pPr>
      <w:r w:rsidRPr="00B54899">
        <w:rPr>
          <w:rFonts w:ascii="Times New Roman" w:hAnsi="Times New Roman"/>
          <w:spacing w:val="-18"/>
          <w:sz w:val="28"/>
          <w:szCs w:val="28"/>
        </w:rPr>
        <w:t>3. Установить долгосрочные параметры регулирования для Московской дирекции по тепловодоснабжению – структурного подразделения Центральной дирекции по тепловодоснабжению – филиала ОАО «Российские железные дороги» (Московско-Рязанский территориальный участок)</w:t>
      </w:r>
      <w:r w:rsidR="00B54899" w:rsidRPr="00B54899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B54899" w:rsidRPr="00B54899">
        <w:rPr>
          <w:rFonts w:ascii="Times New Roman" w:hAnsi="Times New Roman"/>
          <w:sz w:val="28"/>
          <w:szCs w:val="28"/>
        </w:rPr>
        <w:t>в г. Рыбное, г. Ряжск, г. Сасово, г. Скопин, Спасском, Чучковском, Кораблинском, Шиловском, Сасовском, Старожиловском, Рыбновском</w:t>
      </w:r>
      <w:r w:rsidR="00EC4CAD">
        <w:rPr>
          <w:rFonts w:ascii="Times New Roman" w:hAnsi="Times New Roman"/>
          <w:sz w:val="28"/>
          <w:szCs w:val="28"/>
        </w:rPr>
        <w:t xml:space="preserve">, </w:t>
      </w:r>
      <w:r w:rsidR="00EC4CAD" w:rsidRPr="002A0A9B">
        <w:rPr>
          <w:rFonts w:ascii="Times New Roman" w:hAnsi="Times New Roman"/>
          <w:sz w:val="28"/>
          <w:szCs w:val="28"/>
        </w:rPr>
        <w:t>Рязанском</w:t>
      </w:r>
      <w:r w:rsidR="00B54899" w:rsidRPr="00B54899">
        <w:rPr>
          <w:rFonts w:ascii="Times New Roman" w:hAnsi="Times New Roman"/>
          <w:sz w:val="28"/>
          <w:szCs w:val="28"/>
        </w:rPr>
        <w:t xml:space="preserve"> муниципальных районах</w:t>
      </w:r>
      <w:r w:rsidRPr="00B54899">
        <w:rPr>
          <w:rFonts w:ascii="Times New Roman" w:hAnsi="Times New Roman"/>
          <w:spacing w:val="-18"/>
          <w:sz w:val="28"/>
          <w:szCs w:val="28"/>
        </w:rPr>
        <w:t>, в отношении которой тарифы на питьевую воду устанавливаются с применением метода индексации согласно приложению № 3.</w:t>
      </w:r>
    </w:p>
    <w:p w14:paraId="7AE90DC9" w14:textId="272990C9" w:rsidR="00361E4E" w:rsidRPr="00B54899" w:rsidRDefault="00FD127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>4</w:t>
      </w:r>
      <w:r w:rsidR="00215A38" w:rsidRPr="00B54899">
        <w:rPr>
          <w:rFonts w:ascii="Times New Roman" w:hAnsi="Times New Roman"/>
          <w:sz w:val="28"/>
          <w:szCs w:val="28"/>
        </w:rPr>
        <w:t>. </w:t>
      </w:r>
      <w:r w:rsidR="00361E4E" w:rsidRPr="00B54899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 w:rsidRPr="00B54899">
        <w:rPr>
          <w:rFonts w:ascii="Times New Roman" w:hAnsi="Times New Roman"/>
          <w:sz w:val="28"/>
          <w:szCs w:val="28"/>
        </w:rPr>
        <w:t>2</w:t>
      </w:r>
      <w:r w:rsidR="00361E4E" w:rsidRPr="00B54899">
        <w:rPr>
          <w:rFonts w:ascii="Times New Roman" w:hAnsi="Times New Roman"/>
          <w:sz w:val="28"/>
          <w:szCs w:val="28"/>
        </w:rPr>
        <w:t xml:space="preserve"> настоящего постановления, действуют с 1 января 20</w:t>
      </w:r>
      <w:r w:rsidR="003378C9">
        <w:rPr>
          <w:rFonts w:ascii="Times New Roman" w:hAnsi="Times New Roman"/>
          <w:sz w:val="28"/>
          <w:szCs w:val="28"/>
        </w:rPr>
        <w:t>23</w:t>
      </w:r>
      <w:r w:rsidR="00361E4E" w:rsidRPr="00B54899">
        <w:rPr>
          <w:rFonts w:ascii="Times New Roman" w:hAnsi="Times New Roman"/>
          <w:sz w:val="28"/>
          <w:szCs w:val="28"/>
        </w:rPr>
        <w:t xml:space="preserve"> года по 31 декабря 20</w:t>
      </w:r>
      <w:r w:rsidRPr="00B54899">
        <w:rPr>
          <w:rFonts w:ascii="Times New Roman" w:hAnsi="Times New Roman"/>
          <w:sz w:val="28"/>
          <w:szCs w:val="28"/>
        </w:rPr>
        <w:t>2</w:t>
      </w:r>
      <w:r w:rsidR="003378C9">
        <w:rPr>
          <w:rFonts w:ascii="Times New Roman" w:hAnsi="Times New Roman"/>
          <w:sz w:val="28"/>
          <w:szCs w:val="28"/>
        </w:rPr>
        <w:t>7</w:t>
      </w:r>
      <w:r w:rsidR="00361E4E" w:rsidRPr="00B54899">
        <w:rPr>
          <w:rFonts w:ascii="Times New Roman" w:hAnsi="Times New Roman"/>
          <w:sz w:val="28"/>
          <w:szCs w:val="28"/>
        </w:rPr>
        <w:t xml:space="preserve"> года.</w:t>
      </w:r>
    </w:p>
    <w:p w14:paraId="59C2CCAE" w14:textId="77777777" w:rsidR="005A63B0" w:rsidRDefault="005A63B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133285F" w14:textId="77777777" w:rsidR="00B54899" w:rsidRDefault="00B54899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2A09356" w14:textId="77777777" w:rsidR="00B54899" w:rsidRDefault="00B54899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5412761" w14:textId="77777777" w:rsidR="00B54899" w:rsidRPr="00B54899" w:rsidRDefault="00B54899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F90859C" w14:textId="32304CC1" w:rsidR="00F137FD" w:rsidRPr="00B54899" w:rsidRDefault="003378C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B5489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B5489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662958C" w14:textId="77777777" w:rsidR="00F137FD" w:rsidRPr="00B54899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F1020EF" w14:textId="7EEB98E3" w:rsidR="00F137FD" w:rsidRPr="00B54899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54899">
        <w:rPr>
          <w:rFonts w:ascii="Times New Roman" w:hAnsi="Times New Roman"/>
          <w:sz w:val="28"/>
          <w:szCs w:val="28"/>
        </w:rPr>
        <w:tab/>
      </w:r>
      <w:r w:rsidRPr="00B54899">
        <w:rPr>
          <w:rFonts w:ascii="Times New Roman" w:hAnsi="Times New Roman"/>
          <w:sz w:val="28"/>
          <w:szCs w:val="28"/>
        </w:rPr>
        <w:tab/>
      </w:r>
      <w:r w:rsidRPr="00B54899">
        <w:rPr>
          <w:rFonts w:ascii="Times New Roman" w:hAnsi="Times New Roman"/>
          <w:sz w:val="28"/>
          <w:szCs w:val="28"/>
        </w:rPr>
        <w:tab/>
      </w:r>
      <w:r w:rsidRPr="00B54899">
        <w:rPr>
          <w:rFonts w:ascii="Times New Roman" w:hAnsi="Times New Roman"/>
          <w:sz w:val="28"/>
          <w:szCs w:val="28"/>
        </w:rPr>
        <w:tab/>
      </w:r>
      <w:r w:rsidRPr="00B54899">
        <w:rPr>
          <w:rFonts w:ascii="Times New Roman" w:hAnsi="Times New Roman"/>
          <w:sz w:val="28"/>
          <w:szCs w:val="28"/>
        </w:rPr>
        <w:tab/>
      </w:r>
      <w:r w:rsidRPr="00B54899">
        <w:rPr>
          <w:rFonts w:ascii="Times New Roman" w:hAnsi="Times New Roman"/>
          <w:sz w:val="28"/>
          <w:szCs w:val="28"/>
        </w:rPr>
        <w:tab/>
      </w:r>
      <w:r w:rsidRPr="00B54899">
        <w:rPr>
          <w:rFonts w:ascii="Times New Roman" w:hAnsi="Times New Roman"/>
          <w:sz w:val="28"/>
          <w:szCs w:val="28"/>
        </w:rPr>
        <w:tab/>
      </w:r>
      <w:r w:rsidR="003378C9">
        <w:rPr>
          <w:rFonts w:ascii="Times New Roman" w:hAnsi="Times New Roman"/>
          <w:sz w:val="28"/>
          <w:szCs w:val="28"/>
        </w:rPr>
        <w:t xml:space="preserve">          Ю</w:t>
      </w:r>
      <w:r w:rsidR="00061A8D" w:rsidRPr="00B54899">
        <w:rPr>
          <w:rFonts w:ascii="Times New Roman" w:hAnsi="Times New Roman"/>
          <w:sz w:val="28"/>
          <w:szCs w:val="28"/>
        </w:rPr>
        <w:t xml:space="preserve">.Н. </w:t>
      </w:r>
      <w:r w:rsidR="003378C9">
        <w:rPr>
          <w:rFonts w:ascii="Times New Roman" w:hAnsi="Times New Roman"/>
          <w:sz w:val="28"/>
          <w:szCs w:val="28"/>
        </w:rPr>
        <w:t>Оськин</w:t>
      </w:r>
    </w:p>
    <w:p w14:paraId="68CC3B13" w14:textId="77777777" w:rsidR="00723B2D" w:rsidRPr="00B54899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B54899" w:rsidSect="00B548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E034853" w14:textId="77777777" w:rsidR="00CF1B75" w:rsidRPr="00B5489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B54899">
        <w:rPr>
          <w:rFonts w:ascii="Times New Roman" w:hAnsi="Times New Roman"/>
          <w:sz w:val="28"/>
          <w:szCs w:val="28"/>
        </w:rPr>
        <w:t>1</w:t>
      </w:r>
    </w:p>
    <w:p w14:paraId="5EFAA517" w14:textId="77777777" w:rsidR="00CF1B75" w:rsidRPr="00B5489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9C56D2" w14:textId="4D1F1816" w:rsidR="00CF1B75" w:rsidRPr="00B5489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 xml:space="preserve">от </w:t>
      </w:r>
      <w:r w:rsidR="00E83750">
        <w:rPr>
          <w:rFonts w:ascii="Times New Roman" w:hAnsi="Times New Roman"/>
          <w:sz w:val="28"/>
          <w:szCs w:val="28"/>
        </w:rPr>
        <w:t>24</w:t>
      </w:r>
      <w:r w:rsidR="00D82669" w:rsidRPr="00B54899">
        <w:rPr>
          <w:rFonts w:ascii="Times New Roman" w:hAnsi="Times New Roman"/>
          <w:sz w:val="28"/>
          <w:szCs w:val="28"/>
        </w:rPr>
        <w:t xml:space="preserve"> </w:t>
      </w:r>
      <w:r w:rsidR="00820180" w:rsidRPr="00B54899">
        <w:rPr>
          <w:rFonts w:ascii="Times New Roman" w:hAnsi="Times New Roman"/>
          <w:sz w:val="28"/>
          <w:szCs w:val="28"/>
        </w:rPr>
        <w:t>н</w:t>
      </w:r>
      <w:r w:rsidR="00D82669" w:rsidRPr="00B54899">
        <w:rPr>
          <w:rFonts w:ascii="Times New Roman" w:hAnsi="Times New Roman"/>
          <w:sz w:val="28"/>
          <w:szCs w:val="28"/>
        </w:rPr>
        <w:t>оября</w:t>
      </w:r>
      <w:r w:rsidR="00D933E8" w:rsidRPr="00B54899">
        <w:rPr>
          <w:rFonts w:ascii="Times New Roman" w:hAnsi="Times New Roman"/>
          <w:sz w:val="28"/>
          <w:szCs w:val="28"/>
        </w:rPr>
        <w:t xml:space="preserve"> </w:t>
      </w:r>
      <w:r w:rsidRPr="00B54899">
        <w:rPr>
          <w:rFonts w:ascii="Times New Roman" w:hAnsi="Times New Roman"/>
          <w:sz w:val="28"/>
          <w:szCs w:val="28"/>
        </w:rPr>
        <w:t>20</w:t>
      </w:r>
      <w:r w:rsidR="003378C9">
        <w:rPr>
          <w:rFonts w:ascii="Times New Roman" w:hAnsi="Times New Roman"/>
          <w:sz w:val="28"/>
          <w:szCs w:val="28"/>
        </w:rPr>
        <w:t>22</w:t>
      </w:r>
      <w:r w:rsidRPr="00B54899">
        <w:rPr>
          <w:rFonts w:ascii="Times New Roman" w:hAnsi="Times New Roman"/>
          <w:sz w:val="28"/>
          <w:szCs w:val="28"/>
        </w:rPr>
        <w:t xml:space="preserve"> г. №</w:t>
      </w:r>
      <w:r w:rsidR="00061A8D" w:rsidRPr="00B54899">
        <w:rPr>
          <w:rFonts w:ascii="Times New Roman" w:hAnsi="Times New Roman"/>
          <w:sz w:val="28"/>
          <w:szCs w:val="28"/>
        </w:rPr>
        <w:t xml:space="preserve"> </w:t>
      </w:r>
      <w:r w:rsidR="001312CE">
        <w:rPr>
          <w:rFonts w:ascii="Times New Roman" w:hAnsi="Times New Roman"/>
          <w:sz w:val="28"/>
          <w:szCs w:val="28"/>
        </w:rPr>
        <w:t>281</w:t>
      </w:r>
    </w:p>
    <w:p w14:paraId="18BB8C9C" w14:textId="77777777" w:rsidR="00CF1B75" w:rsidRPr="00B54899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0DF9BC" w14:textId="77777777" w:rsidR="00820180" w:rsidRPr="003378C9" w:rsidRDefault="00820180" w:rsidP="00820180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378C9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2932A2ED" w14:textId="77777777" w:rsidR="00820180" w:rsidRPr="003378C9" w:rsidRDefault="00820180" w:rsidP="0082018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78C9">
        <w:rPr>
          <w:rFonts w:ascii="Times New Roman" w:hAnsi="Times New Roman" w:cs="Times New Roman"/>
          <w:sz w:val="28"/>
          <w:szCs w:val="28"/>
        </w:rPr>
        <w:t xml:space="preserve">Московской дирекции по тепловодоснабжению – структурного подразделения Центральной дирекции по тепловодоснабжению – филиала ОАО «Российские железные дороги» </w:t>
      </w:r>
    </w:p>
    <w:p w14:paraId="16A11ADE" w14:textId="647D6998" w:rsidR="00820180" w:rsidRPr="003378C9" w:rsidRDefault="00820180" w:rsidP="00B548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78C9">
        <w:rPr>
          <w:rFonts w:ascii="Times New Roman" w:hAnsi="Times New Roman" w:cs="Times New Roman"/>
          <w:sz w:val="28"/>
          <w:szCs w:val="28"/>
        </w:rPr>
        <w:t>(Московско-Рязанский территориальный участок)</w:t>
      </w:r>
      <w:r w:rsidR="00B54899" w:rsidRPr="003378C9">
        <w:rPr>
          <w:rFonts w:ascii="Times New Roman" w:hAnsi="Times New Roman" w:cs="Times New Roman"/>
          <w:sz w:val="28"/>
          <w:szCs w:val="28"/>
        </w:rPr>
        <w:t xml:space="preserve"> в г. Рыбное, г. Ряжск, г. Сасово, г. Скопин, Спасском, Чучковском, Кораблинском, Шиловском, Сасовском, Старожиловском, Рыбновском</w:t>
      </w:r>
      <w:r w:rsidR="00EC4CAD">
        <w:rPr>
          <w:rFonts w:ascii="Times New Roman" w:hAnsi="Times New Roman" w:cs="Times New Roman"/>
          <w:sz w:val="28"/>
          <w:szCs w:val="28"/>
        </w:rPr>
        <w:t xml:space="preserve">, </w:t>
      </w:r>
      <w:r w:rsidR="00EC4CAD" w:rsidRPr="002A0A9B">
        <w:rPr>
          <w:rFonts w:ascii="Times New Roman" w:hAnsi="Times New Roman" w:cs="Times New Roman"/>
          <w:sz w:val="28"/>
          <w:szCs w:val="28"/>
        </w:rPr>
        <w:t>Рязанском</w:t>
      </w:r>
      <w:r w:rsidR="00B54899" w:rsidRPr="003378C9">
        <w:rPr>
          <w:rFonts w:ascii="Times New Roman" w:hAnsi="Times New Roman" w:cs="Times New Roman"/>
          <w:sz w:val="28"/>
          <w:szCs w:val="28"/>
        </w:rPr>
        <w:t xml:space="preserve"> муниципальных районах </w:t>
      </w:r>
      <w:r w:rsidRPr="003378C9">
        <w:rPr>
          <w:rFonts w:ascii="Times New Roman" w:hAnsi="Times New Roman" w:cs="Times New Roman"/>
          <w:sz w:val="28"/>
          <w:szCs w:val="28"/>
        </w:rPr>
        <w:t>в сфере холодного водоснабжения</w:t>
      </w:r>
    </w:p>
    <w:p w14:paraId="3D90760A" w14:textId="77777777" w:rsidR="00BC2AAF" w:rsidRPr="00B54899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A0D2ABB" w14:textId="77777777" w:rsidR="00223B29" w:rsidRPr="00B54899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899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B54899">
        <w:rPr>
          <w:rFonts w:ascii="Times New Roman" w:hAnsi="Times New Roman" w:cs="Times New Roman"/>
          <w:sz w:val="28"/>
          <w:szCs w:val="28"/>
        </w:rPr>
        <w:t>П</w:t>
      </w:r>
      <w:r w:rsidRPr="00B54899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162D449E" w14:textId="77777777" w:rsidR="00F5359F" w:rsidRPr="00B54899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820180" w:rsidRPr="00B54899" w14:paraId="19AABE0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1AE1E77" w14:textId="77777777" w:rsidR="00820180" w:rsidRPr="00B54899" w:rsidRDefault="0082018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FD3967E" w14:textId="77777777" w:rsidR="00820180" w:rsidRPr="00B54899" w:rsidRDefault="0082018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34142C1" w14:textId="77777777" w:rsidR="00820180" w:rsidRPr="00B54899" w:rsidRDefault="00820180" w:rsidP="00D072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4899">
              <w:rPr>
                <w:rFonts w:ascii="Times New Roman" w:hAnsi="Times New Roman" w:cs="Times New Roman"/>
                <w:sz w:val="26"/>
                <w:szCs w:val="26"/>
              </w:rPr>
              <w:t>Московская дирекция по тепловодоснабжению – структурное подразделение Центральной дирекции по тепловодоснабжению – филиала ОАО «Российские железные дороги» (Московско-Рязанский территориальный участок)</w:t>
            </w:r>
          </w:p>
        </w:tc>
      </w:tr>
      <w:tr w:rsidR="00820180" w:rsidRPr="00B54899" w14:paraId="7420514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64808AD" w14:textId="77777777" w:rsidR="00820180" w:rsidRPr="00B54899" w:rsidRDefault="0082018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481A64B" w14:textId="77777777" w:rsidR="00820180" w:rsidRPr="00B54899" w:rsidRDefault="0082018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CD57619" w14:textId="77777777" w:rsidR="00820180" w:rsidRPr="00B54899" w:rsidRDefault="00820180" w:rsidP="00D07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105066, г. Москва, 1-й Ольховский тупик, д.8А</w:t>
            </w:r>
          </w:p>
        </w:tc>
      </w:tr>
      <w:tr w:rsidR="0003524E" w:rsidRPr="00B54899" w14:paraId="72C8062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6DC0E55" w14:textId="77777777" w:rsidR="0003524E" w:rsidRPr="00B54899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B54899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131E8310" w14:textId="77777777" w:rsidR="0003524E" w:rsidRPr="00B54899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1496A86C" w14:textId="77777777" w:rsidR="0003524E" w:rsidRPr="00B54899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B54899" w14:paraId="00B0F03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EA02A74" w14:textId="77777777" w:rsidR="00F5359F" w:rsidRPr="00B54899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B54899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618997C1" w14:textId="77777777" w:rsidR="00F5359F" w:rsidRPr="00B54899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68FAB70" w14:textId="77777777" w:rsidR="00F5359F" w:rsidRPr="00B54899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B54899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B54899" w14:paraId="2A5B88D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EFBF94C" w14:textId="77777777" w:rsidR="00F5359F" w:rsidRPr="00B54899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3979C7F" w14:textId="64CAD589" w:rsidR="00F5359F" w:rsidRPr="00B54899" w:rsidRDefault="00F5359F" w:rsidP="00FD1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20</w:t>
            </w:r>
            <w:r w:rsidR="003378C9">
              <w:rPr>
                <w:rFonts w:ascii="Times New Roman" w:hAnsi="Times New Roman"/>
                <w:sz w:val="26"/>
                <w:szCs w:val="26"/>
              </w:rPr>
              <w:t>23</w:t>
            </w:r>
            <w:r w:rsidR="00DE6712" w:rsidRPr="00B54899">
              <w:rPr>
                <w:rFonts w:ascii="Times New Roman" w:hAnsi="Times New Roman"/>
                <w:sz w:val="26"/>
                <w:szCs w:val="26"/>
              </w:rPr>
              <w:t>-20</w:t>
            </w:r>
            <w:r w:rsidR="00FD1278" w:rsidRPr="00B54899">
              <w:rPr>
                <w:rFonts w:ascii="Times New Roman" w:hAnsi="Times New Roman"/>
                <w:sz w:val="26"/>
                <w:szCs w:val="26"/>
              </w:rPr>
              <w:t>2</w:t>
            </w:r>
            <w:r w:rsidR="003378C9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B548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4899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B54899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149D9A64" w14:textId="77777777" w:rsidR="00223B29" w:rsidRPr="00B54899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38B296" w14:textId="77777777" w:rsidR="00F61DEB" w:rsidRPr="00B54899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28108B" w14:textId="77777777" w:rsidR="00223B29" w:rsidRPr="00B54899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899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B54899">
        <w:rPr>
          <w:rFonts w:ascii="Times New Roman" w:hAnsi="Times New Roman" w:cs="Times New Roman"/>
          <w:sz w:val="28"/>
          <w:szCs w:val="28"/>
        </w:rPr>
        <w:t>П</w:t>
      </w:r>
      <w:r w:rsidRPr="00B54899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B54899">
        <w:rPr>
          <w:rFonts w:ascii="Times New Roman" w:hAnsi="Times New Roman" w:cs="Times New Roman"/>
          <w:sz w:val="28"/>
          <w:szCs w:val="28"/>
        </w:rPr>
        <w:t>,</w:t>
      </w:r>
      <w:r w:rsidRPr="00B54899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B54899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330F5547" w14:textId="77777777" w:rsidR="007C142D" w:rsidRPr="00B54899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B54899" w14:paraId="684626E0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E4741C9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B3A751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26AC77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B54899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B5489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1FB30323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4899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B54899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18C0825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4213048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B54899" w14:paraId="731894B7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664E4EB7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2EBF89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76CAAD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4A3BDE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7E79880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0AD25313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41C9BB05" w14:textId="77777777" w:rsidR="007C142D" w:rsidRPr="00B54899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92784" w:rsidRPr="00B54899" w14:paraId="2BAFBBB0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10E31E3" w14:textId="77777777" w:rsidR="00692784" w:rsidRPr="00B54899" w:rsidRDefault="00692784" w:rsidP="0069278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89C7940" w14:textId="6A05EC67" w:rsidR="00692784" w:rsidRPr="00B54899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5E47765" w14:textId="7D9220EC" w:rsidR="00692784" w:rsidRPr="00B54899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8C55427" w14:textId="48C6615E" w:rsidR="00692784" w:rsidRPr="00B54899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53A3CAE" w14:textId="2AB04EA9" w:rsidR="00692784" w:rsidRPr="00B54899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63690E4" w14:textId="38A846C9" w:rsidR="00692784" w:rsidRPr="00B54899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6613EB7" w14:textId="546EC5D4" w:rsidR="00692784" w:rsidRPr="00B54899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2784" w:rsidRPr="00B54899" w14:paraId="0DAB0FDC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9514E8C" w14:textId="77777777" w:rsidR="00692784" w:rsidRPr="00B54899" w:rsidRDefault="00692784" w:rsidP="0069278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3F0203" w14:textId="1D0A418E" w:rsidR="00692784" w:rsidRPr="00B54899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F3D0CED" w14:textId="25A09895" w:rsidR="00692784" w:rsidRPr="00B54899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4259FCA" w14:textId="7E1FD0F7" w:rsidR="00692784" w:rsidRPr="00B54899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26FCAFF" w14:textId="6D47FF73" w:rsidR="00692784" w:rsidRPr="00B54899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5CB5E79" w14:textId="01491F72" w:rsidR="00692784" w:rsidRPr="00B54899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5F40685" w14:textId="25C7E92D" w:rsidR="00692784" w:rsidRPr="00B54899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2784" w:rsidRPr="00B54899" w14:paraId="5D420F9A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768C21D7" w14:textId="77777777" w:rsidR="00692784" w:rsidRPr="00B54899" w:rsidRDefault="00692784" w:rsidP="0069278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8FB3AC6" w14:textId="65269244" w:rsidR="00692784" w:rsidRPr="00B54899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90ABFEE" w14:textId="374B7725" w:rsidR="00692784" w:rsidRPr="00B54899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C71ECFF" w14:textId="4AE2CE8F" w:rsidR="00692784" w:rsidRPr="00B54899" w:rsidRDefault="002A0A9B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099DBCD2" w14:textId="6F92B6E6" w:rsidR="00692784" w:rsidRPr="00B54899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3617106" w14:textId="62A1ADBA" w:rsidR="00692784" w:rsidRPr="00B54899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C39B784" w14:textId="2D81AB9F" w:rsidR="00692784" w:rsidRPr="00B54899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A5D802E" w14:textId="77777777" w:rsidR="00023AE0" w:rsidRPr="00B54899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B3A82" w14:textId="77777777" w:rsidR="00023AE0" w:rsidRPr="00B54899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03FE1" w14:textId="77777777" w:rsidR="00023AE0" w:rsidRPr="00B54899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F6C7C" w14:textId="77777777" w:rsidR="00DE6712" w:rsidRPr="00B54899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B54899" w:rsidSect="0044609A">
          <w:footnotePr>
            <w:pos w:val="beneathText"/>
          </w:footnotePr>
          <w:pgSz w:w="11905" w:h="16837"/>
          <w:pgMar w:top="709" w:right="567" w:bottom="567" w:left="1985" w:header="720" w:footer="720" w:gutter="0"/>
          <w:cols w:space="720"/>
          <w:docGrid w:linePitch="272"/>
        </w:sectPr>
      </w:pPr>
    </w:p>
    <w:p w14:paraId="1761BF0B" w14:textId="77777777" w:rsidR="00223B29" w:rsidRPr="00B54899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8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B54899">
        <w:rPr>
          <w:rFonts w:ascii="Times New Roman" w:hAnsi="Times New Roman" w:cs="Times New Roman"/>
          <w:sz w:val="28"/>
          <w:szCs w:val="28"/>
        </w:rPr>
        <w:t>П</w:t>
      </w:r>
      <w:r w:rsidRPr="00B54899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1BEAD55A" w14:textId="77777777" w:rsidR="00A64236" w:rsidRPr="00B54899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3378C9" w:rsidRPr="00472105" w14:paraId="767F85D9" w14:textId="77777777" w:rsidTr="005707CB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4BF4" w14:textId="77777777" w:rsidR="003378C9" w:rsidRPr="00472105" w:rsidRDefault="003378C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ACED" w14:textId="77777777" w:rsidR="003378C9" w:rsidRPr="00472105" w:rsidRDefault="003378C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DF69" w14:textId="77777777" w:rsidR="003378C9" w:rsidRPr="00472105" w:rsidRDefault="003378C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746B" w14:textId="77777777" w:rsidR="003378C9" w:rsidRPr="00472105" w:rsidRDefault="003378C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0C54" w14:textId="77777777" w:rsidR="003378C9" w:rsidRPr="00472105" w:rsidRDefault="003378C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DC17" w14:textId="77777777" w:rsidR="003378C9" w:rsidRPr="00472105" w:rsidRDefault="003378C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35A5" w14:textId="77777777" w:rsidR="003378C9" w:rsidRPr="00472105" w:rsidRDefault="003378C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EC3B" w14:textId="77777777" w:rsidR="003378C9" w:rsidRPr="00472105" w:rsidRDefault="003378C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A0A9B" w:rsidRPr="0046255B" w14:paraId="330B3867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3EBDC3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92EC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B1A3D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59F8" w14:textId="7A1B16AB" w:rsidR="002A0A9B" w:rsidRPr="0046255B" w:rsidRDefault="002A0A9B" w:rsidP="002A0A9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67B1" w14:textId="358F347C" w:rsidR="002A0A9B" w:rsidRPr="0046255B" w:rsidRDefault="002A0A9B" w:rsidP="002A0A9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E105" w14:textId="4F644E64" w:rsidR="002A0A9B" w:rsidRPr="0046255B" w:rsidRDefault="002A0A9B" w:rsidP="002A0A9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5010" w14:textId="291FFFF2" w:rsidR="002A0A9B" w:rsidRPr="0046255B" w:rsidRDefault="002A0A9B" w:rsidP="002A0A9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4815" w14:textId="4ADC0F3A" w:rsidR="002A0A9B" w:rsidRPr="0046255B" w:rsidRDefault="002A0A9B" w:rsidP="002A0A9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</w:tr>
      <w:tr w:rsidR="002A0A9B" w:rsidRPr="0046255B" w14:paraId="7E8F4382" w14:textId="77777777" w:rsidTr="005707C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F9B1D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E7D41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7F8AA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4144" w14:textId="7C418C56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8754" w14:textId="51DD3F1B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48C7" w14:textId="5620432B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DB07" w14:textId="4BAAB2F7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621F" w14:textId="77410972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2A0A9B" w:rsidRPr="0046255B" w14:paraId="4DE5AE2D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DC2FE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7259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5A5A3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27DF" w14:textId="79B1C6EF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5EB1" w14:textId="2FCAC248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8D7B" w14:textId="2EBDB797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9813" w14:textId="6EA09594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FC6D" w14:textId="15145167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2A0A9B" w:rsidRPr="0046255B" w14:paraId="656FDA16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7C03F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73129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5F0E6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7CD3" w14:textId="3429BD3B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940" w14:textId="108C04F9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7AD7" w14:textId="3F38F612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8E34" w14:textId="21974587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43B9" w14:textId="4783A0FA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2A0A9B" w:rsidRPr="0046255B" w14:paraId="239F4A03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E5B95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C1196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72A4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04E6" w14:textId="404D4465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C731" w14:textId="66A77C80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8242" w14:textId="0744DEB1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078E" w14:textId="43532223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8371" w14:textId="1FC37861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</w:tr>
      <w:tr w:rsidR="002A0A9B" w:rsidRPr="0046255B" w14:paraId="0C5B9842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72544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D62D1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4BFDA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AC18" w14:textId="6F45A6DD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DA67" w14:textId="4260359B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83E9" w14:textId="781FF115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65C0" w14:textId="6751673D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4401" w14:textId="28EDE7BF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</w:tr>
      <w:tr w:rsidR="002A0A9B" w:rsidRPr="0046255B" w14:paraId="672B94F0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CD0CD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3247D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84FB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8C83" w14:textId="5E1F53C2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7D0B" w14:textId="7FF565DA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E7CA" w14:textId="7C70A916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D3A" w14:textId="38F276C9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906D" w14:textId="49E0614E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</w:tr>
      <w:tr w:rsidR="002A0A9B" w:rsidRPr="0046255B" w14:paraId="4746669B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DB865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7C22C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0F6C4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7C71" w14:textId="72DD33D5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E095" w14:textId="045167A4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6C67" w14:textId="0913B7F1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6EB5" w14:textId="48C3DEE0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CD94" w14:textId="4001BBC9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</w:tr>
      <w:tr w:rsidR="002A0A9B" w:rsidRPr="0046255B" w14:paraId="3A0044F0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B2451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39BA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C699E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8C19" w14:textId="2B1A63F9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4951" w14:textId="4201B367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75AE" w14:textId="54845145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5219" w14:textId="1D4A19C2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AA3" w14:textId="1D8DEEAE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</w:tr>
      <w:tr w:rsidR="002A0A9B" w:rsidRPr="0046255B" w14:paraId="2A676BAA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18E18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4FF91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3724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3546" w14:textId="2E7A0905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611" w14:textId="564C526E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E02B" w14:textId="732EB129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889F" w14:textId="3ECAEDE9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12AE" w14:textId="690A48D3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2A0A9B" w:rsidRPr="0046255B" w14:paraId="5320DCC3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A130D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9BFB4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C1809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DB3A" w14:textId="1AB8DC2F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E43" w14:textId="490321E6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210B" w14:textId="614F5DB7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829" w14:textId="0A15D399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2A55" w14:textId="4A98A8A9" w:rsidR="002A0A9B" w:rsidRPr="0046255B" w:rsidRDefault="002A0A9B" w:rsidP="002A0A9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</w:tr>
      <w:tr w:rsidR="002A0A9B" w:rsidRPr="0046255B" w14:paraId="281A8845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21589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E370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22225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B2D7" w14:textId="40E3C8F9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D44C" w14:textId="18384987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3A8F" w14:textId="3CCB1E02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3658" w14:textId="026340CB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C93A" w14:textId="5D8B2559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</w:tr>
      <w:tr w:rsidR="002A0A9B" w:rsidRPr="0046255B" w14:paraId="3DB878F4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A7C83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5EF7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31E79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B49" w14:textId="7DA1C062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A342" w14:textId="426972C5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D63F" w14:textId="574AF51D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FC5D" w14:textId="34B965AB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4E95" w14:textId="3E24ABE3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</w:tr>
      <w:tr w:rsidR="002A0A9B" w:rsidRPr="0046255B" w14:paraId="1F74BE07" w14:textId="77777777" w:rsidTr="005707C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05C6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74AB" w14:textId="77777777" w:rsidR="002A0A9B" w:rsidRPr="00472105" w:rsidRDefault="002A0A9B" w:rsidP="002A0A9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781A3" w14:textId="77777777" w:rsidR="002A0A9B" w:rsidRPr="00472105" w:rsidRDefault="002A0A9B" w:rsidP="002A0A9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28ED" w14:textId="415E7E31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E1DB" w14:textId="6264C848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50E9" w14:textId="71AA30D3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BB46" w14:textId="477E1442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263D" w14:textId="1FE2F42A" w:rsidR="002A0A9B" w:rsidRPr="0046255B" w:rsidRDefault="002A0A9B" w:rsidP="002A0A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</w:tr>
    </w:tbl>
    <w:p w14:paraId="19ECADDB" w14:textId="05E0EF09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2C65A1" w14:textId="77777777" w:rsidR="003378C9" w:rsidRPr="00B54899" w:rsidRDefault="003378C9" w:rsidP="00337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89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B54899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343ABA1" w14:textId="77777777" w:rsidR="003378C9" w:rsidRPr="00B54899" w:rsidRDefault="003378C9" w:rsidP="00337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378C9" w:rsidRPr="00472105" w14:paraId="13FE0A70" w14:textId="77777777" w:rsidTr="005707C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8E6A" w14:textId="77777777" w:rsidR="003378C9" w:rsidRPr="00472105" w:rsidRDefault="003378C9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53EB" w14:textId="77777777" w:rsidR="003378C9" w:rsidRPr="00472105" w:rsidRDefault="003378C9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4F4B" w14:textId="77777777" w:rsidR="003378C9" w:rsidRPr="00472105" w:rsidRDefault="003378C9" w:rsidP="005707CB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9976" w14:textId="77777777" w:rsidR="003378C9" w:rsidRPr="00472105" w:rsidRDefault="003378C9" w:rsidP="005707CB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F39A" w14:textId="77777777" w:rsidR="003378C9" w:rsidRPr="00472105" w:rsidRDefault="003378C9" w:rsidP="005707CB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31C" w14:textId="77777777" w:rsidR="003378C9" w:rsidRPr="00472105" w:rsidRDefault="003378C9" w:rsidP="005707CB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3378C9" w:rsidRPr="00472105" w14:paraId="07F2A2A0" w14:textId="77777777" w:rsidTr="005707C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1AF" w14:textId="77777777" w:rsidR="003378C9" w:rsidRPr="00472105" w:rsidRDefault="003378C9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D13E" w14:textId="60BDBAC9" w:rsidR="003378C9" w:rsidRPr="00414B87" w:rsidRDefault="002A0A9B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28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FE5F" w14:textId="69B38E74" w:rsidR="003378C9" w:rsidRPr="00414B87" w:rsidRDefault="002A0A9B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0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3F3E" w14:textId="286CE563" w:rsidR="003378C9" w:rsidRPr="00414B87" w:rsidRDefault="002A0A9B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78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C9C" w14:textId="74A8DA5B" w:rsidR="003378C9" w:rsidRPr="00414B87" w:rsidRDefault="002A0A9B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16,4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F03" w14:textId="0CCDDBA2" w:rsidR="003378C9" w:rsidRPr="00414B87" w:rsidRDefault="002A0A9B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78,79</w:t>
            </w:r>
          </w:p>
        </w:tc>
      </w:tr>
    </w:tbl>
    <w:p w14:paraId="21002A2A" w14:textId="77777777" w:rsidR="003378C9" w:rsidRPr="00B54899" w:rsidRDefault="003378C9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D672A4" w14:textId="77777777" w:rsidR="00541AAC" w:rsidRPr="00B54899" w:rsidRDefault="00541AAC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41AAC" w:rsidRPr="00B54899" w:rsidSect="003378C9">
          <w:footnotePr>
            <w:pos w:val="beneathText"/>
          </w:footnotePr>
          <w:pgSz w:w="16837" w:h="11905" w:orient="landscape"/>
          <w:pgMar w:top="1418" w:right="709" w:bottom="567" w:left="567" w:header="720" w:footer="720" w:gutter="0"/>
          <w:cols w:space="720"/>
          <w:docGrid w:linePitch="272"/>
        </w:sectPr>
      </w:pPr>
    </w:p>
    <w:p w14:paraId="72FCD53E" w14:textId="77777777" w:rsidR="00223B29" w:rsidRPr="00B54899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8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B54899">
        <w:rPr>
          <w:rFonts w:ascii="Times New Roman" w:hAnsi="Times New Roman" w:cs="Times New Roman"/>
          <w:sz w:val="28"/>
          <w:szCs w:val="28"/>
        </w:rPr>
        <w:t>П</w:t>
      </w:r>
      <w:r w:rsidRPr="00B54899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688D8E0D" w14:textId="77777777" w:rsidR="00F61DEB" w:rsidRPr="00B54899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3378C9" w:rsidRPr="00366943" w14:paraId="768E0831" w14:textId="77777777" w:rsidTr="005707CB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86435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92563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C2287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6D89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81B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0449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525E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9E90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DFEB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F989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B54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3378C9" w:rsidRPr="00366943" w14:paraId="186A5477" w14:textId="77777777" w:rsidTr="005707CB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4878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96B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484E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A88" w14:textId="77777777" w:rsidR="003378C9" w:rsidRPr="00366943" w:rsidRDefault="003378C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0735" w14:textId="77777777" w:rsidR="003378C9" w:rsidRPr="00366943" w:rsidRDefault="003378C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7A5D" w14:textId="77777777" w:rsidR="003378C9" w:rsidRPr="00366943" w:rsidRDefault="003378C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9DF" w14:textId="77777777" w:rsidR="003378C9" w:rsidRPr="00366943" w:rsidRDefault="003378C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F0AB" w14:textId="77777777" w:rsidR="003378C9" w:rsidRPr="00366943" w:rsidRDefault="003378C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B61A" w14:textId="77777777" w:rsidR="003378C9" w:rsidRPr="00366943" w:rsidRDefault="003378C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F18" w14:textId="77777777" w:rsidR="003378C9" w:rsidRPr="00366943" w:rsidRDefault="003378C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F4F" w14:textId="77777777" w:rsidR="003378C9" w:rsidRPr="00366943" w:rsidRDefault="003378C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E41" w14:textId="77777777" w:rsidR="003378C9" w:rsidRPr="00366943" w:rsidRDefault="003378C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3378C9" w:rsidRPr="00366943" w14:paraId="7D1CDE58" w14:textId="77777777" w:rsidTr="005707C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55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EE12" w14:textId="77777777" w:rsidR="003378C9" w:rsidRPr="00366943" w:rsidRDefault="003378C9" w:rsidP="005707CB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1688" w14:textId="77777777" w:rsidR="003378C9" w:rsidRPr="00366943" w:rsidRDefault="003378C9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220" w14:textId="506F9205" w:rsidR="003378C9" w:rsidRPr="00366943" w:rsidRDefault="002A0A9B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4CA0" w14:textId="63419E2F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560A" w14:textId="675E5F24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9526" w14:textId="2A74E1C3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2A4" w14:textId="6105CF14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FD44" w14:textId="36E618EB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02AD" w14:textId="3456C35E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30B" w14:textId="7F91B85F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F1EC" w14:textId="145B22CE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378C9" w:rsidRPr="00366943" w14:paraId="6ED5D9CB" w14:textId="77777777" w:rsidTr="005707C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096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5D5" w14:textId="77777777" w:rsidR="003378C9" w:rsidRPr="00366943" w:rsidRDefault="003378C9" w:rsidP="005707CB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6FF8" w14:textId="77777777" w:rsidR="003378C9" w:rsidRPr="00366943" w:rsidRDefault="003378C9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2A6D" w14:textId="0752E9EB" w:rsidR="003378C9" w:rsidRPr="00366943" w:rsidRDefault="002A0A9B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6D52" w14:textId="12E48EE0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8E78" w14:textId="6549EB2F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8DD3" w14:textId="5FD052AC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7C9" w14:textId="56008034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171D" w14:textId="20B4A282" w:rsidR="003378C9" w:rsidRPr="002A0A9B" w:rsidRDefault="002A0A9B" w:rsidP="002A0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DA0" w14:textId="4CCB0914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7418" w14:textId="2428126B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9391" w14:textId="305757A8" w:rsidR="003378C9" w:rsidRPr="00366943" w:rsidRDefault="002A0A9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E7FA3" w:rsidRPr="00366943" w14:paraId="22A1105E" w14:textId="77777777" w:rsidTr="005707C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2D3" w14:textId="77777777" w:rsidR="000E7FA3" w:rsidRPr="00366943" w:rsidRDefault="000E7FA3" w:rsidP="000E7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441" w14:textId="77777777" w:rsidR="000E7FA3" w:rsidRPr="00366943" w:rsidRDefault="000E7FA3" w:rsidP="000E7FA3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604" w14:textId="77777777" w:rsidR="000E7FA3" w:rsidRPr="00366943" w:rsidRDefault="000E7FA3" w:rsidP="000E7FA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E093" w14:textId="3D9B7AA8" w:rsidR="000E7FA3" w:rsidRPr="00366943" w:rsidRDefault="000E7FA3" w:rsidP="000E7FA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6189" w14:textId="10BD5594" w:rsidR="000E7FA3" w:rsidRPr="00366943" w:rsidRDefault="000E7FA3" w:rsidP="000E7F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A19B" w14:textId="4A88BA60" w:rsidR="000E7FA3" w:rsidRPr="00366943" w:rsidRDefault="000E7FA3" w:rsidP="000E7F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32B" w14:textId="7A62C3C5" w:rsidR="000E7FA3" w:rsidRPr="00366943" w:rsidRDefault="000E7FA3" w:rsidP="000E7F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CCFC" w14:textId="39FD6709" w:rsidR="000E7FA3" w:rsidRPr="00366943" w:rsidRDefault="000E7FA3" w:rsidP="000E7F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BCD5" w14:textId="49669185" w:rsidR="000E7FA3" w:rsidRPr="00366943" w:rsidRDefault="000E7FA3" w:rsidP="000E7F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16AF" w14:textId="7EE97F91" w:rsidR="000E7FA3" w:rsidRPr="00366943" w:rsidRDefault="000E7FA3" w:rsidP="000E7F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3993" w14:textId="5ECFDF3A" w:rsidR="000E7FA3" w:rsidRPr="00366943" w:rsidRDefault="000E7FA3" w:rsidP="000E7F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BF1" w14:textId="67B39028" w:rsidR="000E7FA3" w:rsidRPr="00366943" w:rsidRDefault="000E7FA3" w:rsidP="000E7F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378C9" w:rsidRPr="00366943" w14:paraId="382DDD9D" w14:textId="77777777" w:rsidTr="005707C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940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8139" w14:textId="77777777" w:rsidR="003378C9" w:rsidRPr="00366943" w:rsidRDefault="003378C9" w:rsidP="005707CB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51A7" w14:textId="77777777" w:rsidR="003378C9" w:rsidRPr="00366943" w:rsidRDefault="003378C9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6DE0" w14:textId="7DC341F1" w:rsidR="003378C9" w:rsidRPr="00366943" w:rsidRDefault="000E7FA3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0E1B" w14:textId="46C5C1CC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F296" w14:textId="69896F4E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10A1" w14:textId="2BA883B4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371" w14:textId="426DB2CC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044E" w14:textId="7AD16D00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DBDB" w14:textId="5C6CD394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5140" w14:textId="4F4F8652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E549" w14:textId="136DFE58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378C9" w:rsidRPr="00366943" w14:paraId="2BDC904D" w14:textId="77777777" w:rsidTr="005707C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D6F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D84" w14:textId="77777777" w:rsidR="003378C9" w:rsidRPr="00366943" w:rsidRDefault="003378C9" w:rsidP="005707CB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A3E6" w14:textId="77777777" w:rsidR="003378C9" w:rsidRPr="00366943" w:rsidRDefault="003378C9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0128B50" w14:textId="77777777" w:rsidR="003378C9" w:rsidRPr="00366943" w:rsidRDefault="003378C9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753" w14:textId="38E0D23A" w:rsidR="003378C9" w:rsidRPr="00366943" w:rsidRDefault="000E7FA3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56FD" w14:textId="23EDDE21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E55A" w14:textId="046C9D5F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570" w14:textId="776F5068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811" w14:textId="55DDF517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8780" w14:textId="3F105A4F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2399" w14:textId="71655234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636" w14:textId="570F75FF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B975" w14:textId="072EA111" w:rsidR="003378C9" w:rsidRPr="00366943" w:rsidRDefault="000E7FA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378C9" w:rsidRPr="00366943" w14:paraId="5D9E2CD0" w14:textId="77777777" w:rsidTr="005707C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8CC" w14:textId="77777777" w:rsidR="003378C9" w:rsidRPr="00366943" w:rsidRDefault="003378C9" w:rsidP="0057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73F" w14:textId="77777777" w:rsidR="003378C9" w:rsidRPr="00366943" w:rsidRDefault="003378C9" w:rsidP="005707CB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7D43" w14:textId="77777777" w:rsidR="003378C9" w:rsidRPr="00366943" w:rsidRDefault="003378C9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184130DC" w14:textId="77777777" w:rsidR="003378C9" w:rsidRPr="00366943" w:rsidRDefault="003378C9" w:rsidP="005707CB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045" w14:textId="22E5AC18" w:rsidR="003378C9" w:rsidRPr="00366943" w:rsidRDefault="000E7FA3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C152" w14:textId="6007E0EB" w:rsidR="003378C9" w:rsidRPr="00366943" w:rsidRDefault="000E7FA3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0DB" w14:textId="294C8D29" w:rsidR="003378C9" w:rsidRPr="00366943" w:rsidRDefault="000E7FA3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D1C5" w14:textId="78D0260C" w:rsidR="003378C9" w:rsidRPr="00366943" w:rsidRDefault="000E7FA3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5F6" w14:textId="6450977D" w:rsidR="003378C9" w:rsidRPr="00366943" w:rsidRDefault="000E7FA3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75B" w14:textId="02D07D71" w:rsidR="003378C9" w:rsidRPr="00366943" w:rsidRDefault="000E7FA3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F40" w14:textId="1369022A" w:rsidR="003378C9" w:rsidRPr="00366943" w:rsidRDefault="000E7FA3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E5C7" w14:textId="3E84BBE2" w:rsidR="003378C9" w:rsidRPr="00366943" w:rsidRDefault="000E7FA3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E0BA" w14:textId="0528A78B" w:rsidR="003378C9" w:rsidRPr="00366943" w:rsidRDefault="000E7FA3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7B2F81BA" w14:textId="77777777" w:rsidR="00FD1278" w:rsidRPr="00B54899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90C337" w14:textId="77777777" w:rsidR="00B03CDB" w:rsidRPr="00B54899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49DFE8F" w14:textId="77777777" w:rsidR="00FD1278" w:rsidRPr="00B54899" w:rsidRDefault="00FD1278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D1278" w:rsidRPr="00B54899" w:rsidSect="00FD1278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0C3B64CE" w14:textId="00102C97" w:rsidR="00223B29" w:rsidRPr="00B54899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8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D1278" w:rsidRPr="00B54899">
        <w:rPr>
          <w:rFonts w:ascii="Times New Roman" w:hAnsi="Times New Roman" w:cs="Times New Roman"/>
          <w:b/>
          <w:sz w:val="28"/>
          <w:szCs w:val="28"/>
        </w:rPr>
        <w:t>6</w:t>
      </w:r>
      <w:r w:rsidRPr="00B548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54899">
        <w:rPr>
          <w:rFonts w:ascii="Times New Roman" w:hAnsi="Times New Roman" w:cs="Times New Roman"/>
          <w:sz w:val="28"/>
          <w:szCs w:val="28"/>
        </w:rPr>
        <w:t>О</w:t>
      </w:r>
      <w:r w:rsidRPr="00B54899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B54899">
        <w:rPr>
          <w:rFonts w:ascii="Times New Roman" w:hAnsi="Times New Roman" w:cs="Times New Roman"/>
          <w:sz w:val="28"/>
          <w:szCs w:val="28"/>
        </w:rPr>
        <w:t>20</w:t>
      </w:r>
      <w:r w:rsidR="003378C9">
        <w:rPr>
          <w:rFonts w:ascii="Times New Roman" w:hAnsi="Times New Roman" w:cs="Times New Roman"/>
          <w:sz w:val="28"/>
          <w:szCs w:val="28"/>
        </w:rPr>
        <w:t>2</w:t>
      </w:r>
      <w:r w:rsidR="007C142D" w:rsidRPr="00B54899">
        <w:rPr>
          <w:rFonts w:ascii="Times New Roman" w:hAnsi="Times New Roman" w:cs="Times New Roman"/>
          <w:sz w:val="28"/>
          <w:szCs w:val="28"/>
        </w:rPr>
        <w:t>1 год</w:t>
      </w:r>
      <w:r w:rsidRPr="00B54899">
        <w:rPr>
          <w:rFonts w:ascii="Times New Roman" w:hAnsi="Times New Roman" w:cs="Times New Roman"/>
          <w:sz w:val="28"/>
          <w:szCs w:val="28"/>
        </w:rPr>
        <w:t>)</w:t>
      </w:r>
    </w:p>
    <w:p w14:paraId="5D96F6CB" w14:textId="77777777" w:rsidR="007C142D" w:rsidRPr="00B54899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B54899" w14:paraId="63699B30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049" w14:textId="77777777" w:rsidR="00471E94" w:rsidRPr="00B54899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1A1" w14:textId="77777777" w:rsidR="00471E94" w:rsidRPr="00B54899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7C5" w14:textId="03A7604F" w:rsidR="00471E94" w:rsidRPr="00B54899" w:rsidRDefault="00471E94" w:rsidP="00EF6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20</w:t>
            </w:r>
            <w:r w:rsidR="003378C9">
              <w:rPr>
                <w:rFonts w:ascii="Times New Roman" w:hAnsi="Times New Roman"/>
                <w:sz w:val="26"/>
                <w:szCs w:val="26"/>
              </w:rPr>
              <w:t>2</w:t>
            </w:r>
            <w:r w:rsidRPr="00B54899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B54899" w14:paraId="5136E876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C8F" w14:textId="77777777" w:rsidR="00471E94" w:rsidRPr="00B54899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7E9" w14:textId="77777777" w:rsidR="00471E94" w:rsidRPr="00B54899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6F2" w14:textId="03B03C31" w:rsidR="00471E94" w:rsidRPr="00B54899" w:rsidRDefault="000E7FA3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</w:tr>
    </w:tbl>
    <w:p w14:paraId="4280D9B3" w14:textId="77777777" w:rsidR="00B03CDB" w:rsidRPr="00B54899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2C804A" w14:textId="77777777" w:rsidR="005C447E" w:rsidRPr="00B54899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42960A" w14:textId="77777777" w:rsidR="00223B29" w:rsidRPr="00B54899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8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1278" w:rsidRPr="00B54899">
        <w:rPr>
          <w:rFonts w:ascii="Times New Roman" w:hAnsi="Times New Roman" w:cs="Times New Roman"/>
          <w:b/>
          <w:sz w:val="28"/>
          <w:szCs w:val="28"/>
        </w:rPr>
        <w:t>7</w:t>
      </w:r>
      <w:r w:rsidRPr="00B548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54899">
        <w:rPr>
          <w:rFonts w:ascii="Times New Roman" w:hAnsi="Times New Roman" w:cs="Times New Roman"/>
          <w:sz w:val="28"/>
          <w:szCs w:val="28"/>
        </w:rPr>
        <w:t>М</w:t>
      </w:r>
      <w:r w:rsidR="00223B29" w:rsidRPr="00B54899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0782BA7A" w14:textId="77777777" w:rsidR="007C142D" w:rsidRPr="00B54899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B54899" w14:paraId="2261273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0AE" w14:textId="77777777" w:rsidR="008D29E3" w:rsidRPr="00B54899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C31" w14:textId="77777777" w:rsidR="008D29E3" w:rsidRPr="00B54899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A7D" w14:textId="77777777" w:rsidR="008D29E3" w:rsidRPr="00B54899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3AE" w14:textId="77777777" w:rsidR="008D29E3" w:rsidRPr="00B54899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B54899" w14:paraId="500DF917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74B" w14:textId="77777777" w:rsidR="008D29E3" w:rsidRPr="00B54899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816" w14:textId="77777777" w:rsidR="008D29E3" w:rsidRPr="00B54899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BC3" w14:textId="77777777" w:rsidR="008D29E3" w:rsidRPr="00B54899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6C7" w14:textId="77777777" w:rsidR="008D29E3" w:rsidRPr="00B54899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319B50E" w14:textId="77777777" w:rsidR="00223B29" w:rsidRPr="00B54899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C43C1C9" w14:textId="77777777" w:rsidR="00BC2AAF" w:rsidRPr="00B54899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6E24D8" w14:textId="77777777" w:rsidR="0067694A" w:rsidRPr="00B54899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B54899" w:rsidSect="00FD127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28850BB" w14:textId="77777777" w:rsidR="00CF1B75" w:rsidRPr="00B54899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B54899">
        <w:rPr>
          <w:rFonts w:ascii="Times New Roman" w:hAnsi="Times New Roman"/>
          <w:sz w:val="28"/>
          <w:szCs w:val="28"/>
        </w:rPr>
        <w:t>2</w:t>
      </w:r>
    </w:p>
    <w:p w14:paraId="028DDCBF" w14:textId="77777777" w:rsidR="00CF1B75" w:rsidRPr="00B5489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75A3174" w14:textId="42B27387" w:rsidR="003F5AB9" w:rsidRPr="00B54899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>от</w:t>
      </w:r>
      <w:r w:rsidR="00D82669" w:rsidRPr="00B54899">
        <w:rPr>
          <w:rFonts w:ascii="Times New Roman" w:hAnsi="Times New Roman"/>
          <w:sz w:val="28"/>
          <w:szCs w:val="28"/>
        </w:rPr>
        <w:t xml:space="preserve"> </w:t>
      </w:r>
      <w:r w:rsidR="00E83750">
        <w:rPr>
          <w:rFonts w:ascii="Times New Roman" w:hAnsi="Times New Roman"/>
          <w:sz w:val="28"/>
          <w:szCs w:val="28"/>
        </w:rPr>
        <w:t>24</w:t>
      </w:r>
      <w:r w:rsidR="00D82669" w:rsidRPr="00B54899">
        <w:rPr>
          <w:rFonts w:ascii="Times New Roman" w:hAnsi="Times New Roman"/>
          <w:sz w:val="28"/>
          <w:szCs w:val="28"/>
        </w:rPr>
        <w:t xml:space="preserve"> </w:t>
      </w:r>
      <w:r w:rsidR="00820180" w:rsidRPr="00B54899">
        <w:rPr>
          <w:rFonts w:ascii="Times New Roman" w:hAnsi="Times New Roman"/>
          <w:sz w:val="28"/>
          <w:szCs w:val="28"/>
        </w:rPr>
        <w:t>н</w:t>
      </w:r>
      <w:r w:rsidR="00D82669" w:rsidRPr="00B54899">
        <w:rPr>
          <w:rFonts w:ascii="Times New Roman" w:hAnsi="Times New Roman"/>
          <w:sz w:val="28"/>
          <w:szCs w:val="28"/>
        </w:rPr>
        <w:t>оября</w:t>
      </w:r>
      <w:r w:rsidRPr="00B54899">
        <w:rPr>
          <w:rFonts w:ascii="Times New Roman" w:hAnsi="Times New Roman"/>
          <w:sz w:val="28"/>
          <w:szCs w:val="28"/>
        </w:rPr>
        <w:t xml:space="preserve"> 20</w:t>
      </w:r>
      <w:r w:rsidR="003378C9">
        <w:rPr>
          <w:rFonts w:ascii="Times New Roman" w:hAnsi="Times New Roman"/>
          <w:sz w:val="28"/>
          <w:szCs w:val="28"/>
        </w:rPr>
        <w:t>22</w:t>
      </w:r>
      <w:r w:rsidRPr="00B54899">
        <w:rPr>
          <w:rFonts w:ascii="Times New Roman" w:hAnsi="Times New Roman"/>
          <w:sz w:val="28"/>
          <w:szCs w:val="28"/>
        </w:rPr>
        <w:t xml:space="preserve"> г. №</w:t>
      </w:r>
      <w:r w:rsidR="00933625" w:rsidRPr="00B54899">
        <w:rPr>
          <w:rFonts w:ascii="Times New Roman" w:hAnsi="Times New Roman"/>
          <w:sz w:val="28"/>
          <w:szCs w:val="28"/>
        </w:rPr>
        <w:t xml:space="preserve"> </w:t>
      </w:r>
      <w:r w:rsidR="001312CE">
        <w:rPr>
          <w:rFonts w:ascii="Times New Roman" w:hAnsi="Times New Roman"/>
          <w:sz w:val="28"/>
          <w:szCs w:val="28"/>
        </w:rPr>
        <w:t>281</w:t>
      </w:r>
    </w:p>
    <w:p w14:paraId="7A27ED1B" w14:textId="77777777" w:rsidR="008059D4" w:rsidRPr="00B54899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8C01DF7" w14:textId="77777777" w:rsidR="00820180" w:rsidRPr="00B54899" w:rsidRDefault="00820180" w:rsidP="00820180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B54899">
        <w:rPr>
          <w:b w:val="0"/>
          <w:sz w:val="28"/>
          <w:szCs w:val="28"/>
        </w:rPr>
        <w:t>Тарифы на питьевую воду для потребителей Московской дирекции по тепловодоснабжению –</w:t>
      </w:r>
    </w:p>
    <w:p w14:paraId="2D4A81FF" w14:textId="2E17DE92" w:rsidR="00820180" w:rsidRPr="00B54899" w:rsidRDefault="00820180" w:rsidP="00820180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B54899">
        <w:rPr>
          <w:b w:val="0"/>
          <w:sz w:val="28"/>
          <w:szCs w:val="28"/>
        </w:rPr>
        <w:t>структурного подразделения Центральной дирекции по тепловодоснабжению – филиала ОАО «Российские железные дороги» (Московско-Рязанский территориальный участок)</w:t>
      </w:r>
      <w:r w:rsidR="00B54899">
        <w:rPr>
          <w:b w:val="0"/>
          <w:sz w:val="28"/>
          <w:szCs w:val="28"/>
        </w:rPr>
        <w:t xml:space="preserve"> </w:t>
      </w:r>
      <w:r w:rsidR="00B54899" w:rsidRPr="00B54899">
        <w:rPr>
          <w:b w:val="0"/>
          <w:sz w:val="28"/>
          <w:szCs w:val="28"/>
        </w:rPr>
        <w:t>в г. Рыбное, г. Ряжск, г. Сасово, г. Скопин, Спасском, Чучковском, Кораблинском, Шиловском, Сасовском, Старожиловском, Рыбновском</w:t>
      </w:r>
      <w:r w:rsidR="00EC4CAD">
        <w:rPr>
          <w:b w:val="0"/>
          <w:sz w:val="28"/>
          <w:szCs w:val="28"/>
        </w:rPr>
        <w:t xml:space="preserve">, </w:t>
      </w:r>
      <w:r w:rsidR="00EC4CAD" w:rsidRPr="000E7FA3">
        <w:rPr>
          <w:b w:val="0"/>
          <w:sz w:val="28"/>
          <w:szCs w:val="28"/>
        </w:rPr>
        <w:t>Рязанском</w:t>
      </w:r>
      <w:r w:rsidR="00B54899" w:rsidRPr="00B54899">
        <w:rPr>
          <w:b w:val="0"/>
          <w:sz w:val="28"/>
          <w:szCs w:val="28"/>
        </w:rPr>
        <w:t xml:space="preserve"> муниципальных районах</w:t>
      </w:r>
    </w:p>
    <w:p w14:paraId="1E69D161" w14:textId="77777777" w:rsidR="00FD1278" w:rsidRPr="00B54899" w:rsidRDefault="00FD1278" w:rsidP="00E8050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D1278" w:rsidRPr="00B54899" w14:paraId="24F544E8" w14:textId="77777777" w:rsidTr="00FD127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2437D" w14:textId="77777777" w:rsidR="00FD1278" w:rsidRPr="00B54899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3F6A9" w14:textId="77777777" w:rsidR="00FD1278" w:rsidRPr="00B54899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AB2F2" w14:textId="77777777" w:rsidR="00FD1278" w:rsidRPr="00B54899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FFCA00" w14:textId="77777777" w:rsidR="00FD1278" w:rsidRPr="00B54899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1278" w:rsidRPr="00B54899" w14:paraId="2809359E" w14:textId="77777777" w:rsidTr="00FD127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4920" w14:textId="77777777" w:rsidR="00FD1278" w:rsidRPr="00B54899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073" w14:textId="77777777" w:rsidR="00FD1278" w:rsidRPr="00B54899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477D" w14:textId="77777777" w:rsidR="00FD1278" w:rsidRPr="00B54899" w:rsidRDefault="00FD1278" w:rsidP="00FD12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54899">
              <w:rPr>
                <w:rFonts w:ascii="Times New Roman" w:hAnsi="Times New Roman"/>
                <w:sz w:val="26"/>
                <w:szCs w:val="26"/>
              </w:rPr>
              <w:t>(</w:t>
            </w:r>
            <w:r w:rsidR="005A63B0" w:rsidRPr="00B54899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B5489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36A96" w:rsidRPr="00B54899" w14:paraId="2318165B" w14:textId="77777777" w:rsidTr="00B36A96">
        <w:trPr>
          <w:trHeight w:val="16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B283" w14:textId="77777777" w:rsidR="00B36A96" w:rsidRPr="00B54899" w:rsidRDefault="00B36A96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0357" w14:textId="77777777" w:rsidR="00B36A96" w:rsidRPr="00B54899" w:rsidRDefault="00B36A96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D979" w14:textId="7D1D1CB5" w:rsidR="00B36A96" w:rsidRPr="00B54899" w:rsidRDefault="00B36A96" w:rsidP="003378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6F1FE" w14:textId="4A6FE853" w:rsidR="00B36A96" w:rsidRPr="00B54899" w:rsidRDefault="00B36A96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0EE5AA5" w14:textId="37380AD7" w:rsidR="00B36A96" w:rsidRPr="00B54899" w:rsidRDefault="000E7FA3" w:rsidP="003378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35</w:t>
            </w:r>
          </w:p>
        </w:tc>
      </w:tr>
      <w:tr w:rsidR="003378C9" w:rsidRPr="00B54899" w14:paraId="11DEB276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04EE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DDEC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A12B" w14:textId="5F91EC7A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DC0F9" w14:textId="7C29F42F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20B579" w14:textId="7C049DEA" w:rsidR="003378C9" w:rsidRPr="00B54899" w:rsidRDefault="000E7FA3" w:rsidP="003378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35</w:t>
            </w:r>
          </w:p>
        </w:tc>
      </w:tr>
      <w:tr w:rsidR="003378C9" w:rsidRPr="00B54899" w14:paraId="30C5A2DB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01A1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5023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0F9B" w14:textId="77777777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E6C52" w14:textId="7089B68B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BE7CC7" w14:textId="582B029B" w:rsidR="003378C9" w:rsidRPr="00B54899" w:rsidRDefault="000E7FA3" w:rsidP="003378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73</w:t>
            </w:r>
          </w:p>
        </w:tc>
      </w:tr>
      <w:tr w:rsidR="003378C9" w:rsidRPr="00B54899" w14:paraId="4B655792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66C1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C09F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6AAD" w14:textId="6E2CDBEB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663A9" w14:textId="49FDB61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4A2B21" w14:textId="050FE408" w:rsidR="003378C9" w:rsidRPr="00B54899" w:rsidRDefault="000E7FA3" w:rsidP="003378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73</w:t>
            </w:r>
          </w:p>
        </w:tc>
      </w:tr>
      <w:tr w:rsidR="003378C9" w:rsidRPr="00B54899" w14:paraId="4FD5CF54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59EE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A36E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6DA1" w14:textId="77777777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39BF1" w14:textId="253F639A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226050" w14:textId="4DABB3B6" w:rsidR="003378C9" w:rsidRPr="00B54899" w:rsidRDefault="000E7FA3" w:rsidP="003378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73</w:t>
            </w:r>
          </w:p>
        </w:tc>
      </w:tr>
      <w:tr w:rsidR="003378C9" w:rsidRPr="00B54899" w14:paraId="72BD4728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A36E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8B9A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6837" w14:textId="0BDCDD38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7D495" w14:textId="331F71C1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C3205C" w14:textId="4F1A3EC8" w:rsidR="003378C9" w:rsidRPr="00B54899" w:rsidRDefault="000E7FA3" w:rsidP="003378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73</w:t>
            </w:r>
          </w:p>
        </w:tc>
      </w:tr>
      <w:tr w:rsidR="003378C9" w:rsidRPr="00B54899" w14:paraId="0A3CC090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AC49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55F2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EE32" w14:textId="77777777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0C05D" w14:textId="585BCCBB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E0A593" w14:textId="3CE76D8D" w:rsidR="003378C9" w:rsidRPr="00B54899" w:rsidRDefault="000E7FA3" w:rsidP="003378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98</w:t>
            </w:r>
          </w:p>
        </w:tc>
      </w:tr>
      <w:tr w:rsidR="003378C9" w:rsidRPr="00B54899" w14:paraId="41AACBD9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04B7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C75C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D6F6" w14:textId="54CA170C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C5A3C" w14:textId="67E2FD86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EE727B" w14:textId="15628D79" w:rsidR="003378C9" w:rsidRPr="00B54899" w:rsidRDefault="000E7FA3" w:rsidP="003378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98</w:t>
            </w:r>
          </w:p>
        </w:tc>
      </w:tr>
      <w:tr w:rsidR="003378C9" w:rsidRPr="00B54899" w14:paraId="4F8F0B8A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24A4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7521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4CC1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052D1" w14:textId="0A24F98A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95F96F" w14:textId="00DA06DF" w:rsidR="003378C9" w:rsidRPr="00B54899" w:rsidRDefault="000E7FA3" w:rsidP="003378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6</w:t>
            </w:r>
          </w:p>
        </w:tc>
      </w:tr>
      <w:tr w:rsidR="00FD1278" w:rsidRPr="00B54899" w14:paraId="61C38A13" w14:textId="77777777" w:rsidTr="00FD127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7C7B" w14:textId="77777777" w:rsidR="00FD1278" w:rsidRPr="00B54899" w:rsidRDefault="00FD1278" w:rsidP="00FD12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623C" w14:textId="77777777" w:rsidR="00FD1278" w:rsidRPr="00B54899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72AF" w14:textId="77777777" w:rsidR="00FD1278" w:rsidRPr="00B54899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5489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36A96" w:rsidRPr="00B54899" w14:paraId="6E9541B3" w14:textId="77777777" w:rsidTr="00B36A96">
        <w:trPr>
          <w:trHeight w:val="26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E753" w14:textId="77777777" w:rsidR="00B36A96" w:rsidRPr="00B54899" w:rsidRDefault="00B36A96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2E9F" w14:textId="77777777" w:rsidR="00B36A96" w:rsidRPr="00B54899" w:rsidRDefault="00B36A96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0EF" w14:textId="76838E65" w:rsidR="00B36A96" w:rsidRPr="00B54899" w:rsidRDefault="00B36A96" w:rsidP="003378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18599" w14:textId="4828CAA9" w:rsidR="00B36A96" w:rsidRPr="00B54899" w:rsidRDefault="00B36A96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2FF1353" w14:textId="4746370F" w:rsidR="00B36A96" w:rsidRPr="00B54899" w:rsidRDefault="000E7FA3" w:rsidP="003378C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42</w:t>
            </w:r>
          </w:p>
        </w:tc>
      </w:tr>
      <w:tr w:rsidR="003378C9" w:rsidRPr="00B54899" w14:paraId="237F6583" w14:textId="77777777" w:rsidTr="002657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505E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1425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9BCB" w14:textId="2F4F9DE5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C981C" w14:textId="1C691829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42A17" w14:textId="6BBB0E11" w:rsidR="003378C9" w:rsidRPr="00B54899" w:rsidRDefault="000E7FA3" w:rsidP="00337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2</w:t>
            </w:r>
          </w:p>
        </w:tc>
      </w:tr>
      <w:tr w:rsidR="003378C9" w:rsidRPr="00B54899" w14:paraId="6DC6F755" w14:textId="77777777" w:rsidTr="002657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0C0F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8181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F47A" w14:textId="77777777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4B227" w14:textId="06D098B1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F36719" w14:textId="2003B97E" w:rsidR="003378C9" w:rsidRPr="00B54899" w:rsidRDefault="000E7FA3" w:rsidP="000E7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8</w:t>
            </w:r>
          </w:p>
        </w:tc>
      </w:tr>
      <w:tr w:rsidR="003378C9" w:rsidRPr="00B54899" w14:paraId="78B1BF14" w14:textId="77777777" w:rsidTr="002657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5C23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5FB1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CCE4" w14:textId="0B7E6FD5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F428" w14:textId="0C94F455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609E9D" w14:textId="74AD1542" w:rsidR="003378C9" w:rsidRPr="00B54899" w:rsidRDefault="00DA1861" w:rsidP="00337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8</w:t>
            </w:r>
          </w:p>
        </w:tc>
      </w:tr>
      <w:tr w:rsidR="003378C9" w:rsidRPr="00B54899" w14:paraId="45F912CC" w14:textId="77777777" w:rsidTr="002657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5E7F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0E45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48A1" w14:textId="77777777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120FB" w14:textId="496E0BF6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4B0484" w14:textId="2F1574B2" w:rsidR="003378C9" w:rsidRPr="00B54899" w:rsidRDefault="00DA1861" w:rsidP="00337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8</w:t>
            </w:r>
          </w:p>
        </w:tc>
      </w:tr>
      <w:tr w:rsidR="003378C9" w:rsidRPr="00B54899" w14:paraId="41606318" w14:textId="77777777" w:rsidTr="002657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E396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FCA3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B888" w14:textId="1DCDC738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4FF8B" w14:textId="7A606391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3C2B93" w14:textId="652AA3E8" w:rsidR="003378C9" w:rsidRPr="00B54899" w:rsidRDefault="00DA1861" w:rsidP="00337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8</w:t>
            </w:r>
          </w:p>
        </w:tc>
      </w:tr>
      <w:tr w:rsidR="003378C9" w:rsidRPr="00B54899" w14:paraId="781FF237" w14:textId="77777777" w:rsidTr="002657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6E81" w14:textId="77777777" w:rsidR="003378C9" w:rsidRPr="00B54899" w:rsidRDefault="003378C9" w:rsidP="003378C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1C16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4DF0" w14:textId="77777777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EB0C7" w14:textId="5ED8A2AB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A08BCD" w14:textId="2FDEF3EB" w:rsidR="003378C9" w:rsidRPr="00B54899" w:rsidRDefault="00DA1861" w:rsidP="00337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8</w:t>
            </w:r>
          </w:p>
        </w:tc>
      </w:tr>
      <w:tr w:rsidR="003378C9" w:rsidRPr="00B54899" w14:paraId="36DF6088" w14:textId="77777777" w:rsidTr="002657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1167" w14:textId="77777777" w:rsidR="003378C9" w:rsidRPr="00B54899" w:rsidRDefault="003378C9" w:rsidP="003378C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8C24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EDF5" w14:textId="37E550AA" w:rsidR="003378C9" w:rsidRPr="00B54899" w:rsidRDefault="003378C9" w:rsidP="003378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5C8A4" w14:textId="73545BBA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EEFFFD" w14:textId="174042C9" w:rsidR="003378C9" w:rsidRPr="00B54899" w:rsidRDefault="00DA1861" w:rsidP="00337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8</w:t>
            </w:r>
          </w:p>
        </w:tc>
      </w:tr>
      <w:tr w:rsidR="003378C9" w:rsidRPr="00B54899" w14:paraId="08983C7A" w14:textId="77777777" w:rsidTr="002657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1028" w14:textId="77777777" w:rsidR="003378C9" w:rsidRPr="00B54899" w:rsidRDefault="003378C9" w:rsidP="003378C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A4B4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C86" w14:textId="77777777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89DD2" w14:textId="064FE3D6" w:rsidR="003378C9" w:rsidRPr="00B54899" w:rsidRDefault="003378C9" w:rsidP="003378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FB7A86" w14:textId="174EC647" w:rsidR="003378C9" w:rsidRPr="00B54899" w:rsidRDefault="00DA1861" w:rsidP="003378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7</w:t>
            </w:r>
          </w:p>
        </w:tc>
      </w:tr>
    </w:tbl>
    <w:p w14:paraId="5354C6F9" w14:textId="77777777" w:rsidR="00A0038A" w:rsidRPr="00B54899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B54899">
        <w:rPr>
          <w:rFonts w:ascii="Times New Roman" w:hAnsi="Times New Roman"/>
          <w:sz w:val="28"/>
          <w:szCs w:val="28"/>
        </w:rPr>
        <w:t>3</w:t>
      </w:r>
    </w:p>
    <w:p w14:paraId="76621033" w14:textId="77777777" w:rsidR="00A0038A" w:rsidRPr="00B54899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B147B40" w14:textId="4D94F09B" w:rsidR="00A0038A" w:rsidRPr="00B54899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>от</w:t>
      </w:r>
      <w:r w:rsidR="00D82669" w:rsidRPr="00B54899">
        <w:rPr>
          <w:rFonts w:ascii="Times New Roman" w:hAnsi="Times New Roman"/>
          <w:sz w:val="28"/>
          <w:szCs w:val="28"/>
        </w:rPr>
        <w:t xml:space="preserve"> </w:t>
      </w:r>
      <w:r w:rsidR="00E83750">
        <w:rPr>
          <w:rFonts w:ascii="Times New Roman" w:hAnsi="Times New Roman"/>
          <w:sz w:val="28"/>
          <w:szCs w:val="28"/>
        </w:rPr>
        <w:t>24</w:t>
      </w:r>
      <w:r w:rsidR="00D82669" w:rsidRPr="00B54899">
        <w:rPr>
          <w:rFonts w:ascii="Times New Roman" w:hAnsi="Times New Roman"/>
          <w:sz w:val="28"/>
          <w:szCs w:val="28"/>
        </w:rPr>
        <w:t xml:space="preserve"> </w:t>
      </w:r>
      <w:r w:rsidR="00820180" w:rsidRPr="00B54899">
        <w:rPr>
          <w:rFonts w:ascii="Times New Roman" w:hAnsi="Times New Roman"/>
          <w:sz w:val="28"/>
          <w:szCs w:val="28"/>
        </w:rPr>
        <w:t>н</w:t>
      </w:r>
      <w:r w:rsidR="00D82669" w:rsidRPr="00B54899">
        <w:rPr>
          <w:rFonts w:ascii="Times New Roman" w:hAnsi="Times New Roman"/>
          <w:sz w:val="28"/>
          <w:szCs w:val="28"/>
        </w:rPr>
        <w:t>оября</w:t>
      </w:r>
      <w:r w:rsidRPr="00B54899">
        <w:rPr>
          <w:rFonts w:ascii="Times New Roman" w:hAnsi="Times New Roman"/>
          <w:sz w:val="28"/>
          <w:szCs w:val="28"/>
        </w:rPr>
        <w:t xml:space="preserve"> 20</w:t>
      </w:r>
      <w:r w:rsidR="003378C9">
        <w:rPr>
          <w:rFonts w:ascii="Times New Roman" w:hAnsi="Times New Roman"/>
          <w:sz w:val="28"/>
          <w:szCs w:val="28"/>
        </w:rPr>
        <w:t>22</w:t>
      </w:r>
      <w:r w:rsidRPr="00B54899">
        <w:rPr>
          <w:rFonts w:ascii="Times New Roman" w:hAnsi="Times New Roman"/>
          <w:sz w:val="28"/>
          <w:szCs w:val="28"/>
        </w:rPr>
        <w:t xml:space="preserve"> г. № </w:t>
      </w:r>
      <w:r w:rsidR="001312CE">
        <w:rPr>
          <w:rFonts w:ascii="Times New Roman" w:hAnsi="Times New Roman"/>
          <w:sz w:val="28"/>
          <w:szCs w:val="28"/>
        </w:rPr>
        <w:t>281</w:t>
      </w:r>
    </w:p>
    <w:p w14:paraId="4BC91081" w14:textId="77777777" w:rsidR="00A0038A" w:rsidRPr="00B54899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B8AFEEC" w14:textId="77777777" w:rsidR="00A0038A" w:rsidRPr="00B54899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E62B0AD" w14:textId="039A6904" w:rsidR="00820180" w:rsidRPr="00B54899" w:rsidRDefault="00820180" w:rsidP="008201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899">
        <w:rPr>
          <w:rFonts w:ascii="Times New Roman" w:hAnsi="Times New Roman" w:cs="Times New Roman"/>
          <w:sz w:val="28"/>
          <w:szCs w:val="28"/>
        </w:rPr>
        <w:t>Долгосрочные параметры регулирования для Московской дирекции по тепловодоснабжению – структурного подразделения Центральной дирекции по тепловодоснабжению – филиала ОАО «Российские железные дороги» (Московско-Рязанский территориальный участок)</w:t>
      </w:r>
      <w:r w:rsidR="00B54899" w:rsidRPr="00B54899">
        <w:rPr>
          <w:rFonts w:ascii="Times New Roman" w:hAnsi="Times New Roman" w:cs="Times New Roman"/>
          <w:sz w:val="28"/>
          <w:szCs w:val="28"/>
        </w:rPr>
        <w:t xml:space="preserve"> в г. Рыбное, г. Ряжск, г. Сасово, г. Скопин, Спасском, Чучковском, Кораблинском, Шиловском, Сасовском, Старожиловском, Рыбновском</w:t>
      </w:r>
      <w:r w:rsidR="00EC4CAD" w:rsidRPr="000E7FA3">
        <w:rPr>
          <w:rFonts w:ascii="Times New Roman" w:hAnsi="Times New Roman" w:cs="Times New Roman"/>
          <w:sz w:val="28"/>
          <w:szCs w:val="28"/>
        </w:rPr>
        <w:t>, Рязанском</w:t>
      </w:r>
      <w:r w:rsidR="00B54899" w:rsidRPr="00B54899">
        <w:rPr>
          <w:rFonts w:ascii="Times New Roman" w:hAnsi="Times New Roman" w:cs="Times New Roman"/>
          <w:sz w:val="28"/>
          <w:szCs w:val="28"/>
        </w:rPr>
        <w:t xml:space="preserve"> муниципальных районах</w:t>
      </w:r>
      <w:r w:rsidRPr="00B54899">
        <w:rPr>
          <w:rFonts w:ascii="Times New Roman" w:hAnsi="Times New Roman" w:cs="Times New Roman"/>
          <w:sz w:val="28"/>
          <w:szCs w:val="28"/>
        </w:rPr>
        <w:t>, в отношении которой тарифы на питьевую воду устанавливаются с применением метода индексации</w:t>
      </w:r>
    </w:p>
    <w:p w14:paraId="4B20A9F3" w14:textId="77777777" w:rsidR="00D71574" w:rsidRPr="00B54899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9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3747"/>
        <w:gridCol w:w="3260"/>
        <w:gridCol w:w="4253"/>
      </w:tblGrid>
      <w:tr w:rsidR="001F2D3D" w:rsidRPr="00B54899" w14:paraId="66BB3FCE" w14:textId="77777777" w:rsidTr="000E7FA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598" w14:textId="77777777" w:rsidR="001F2D3D" w:rsidRPr="00B54899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B54899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BA5" w14:textId="77777777" w:rsidR="001F2D3D" w:rsidRPr="00B54899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0A90" w14:textId="77777777" w:rsidR="001F2D3D" w:rsidRPr="00B54899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0E7FA3" w:rsidRPr="00B54899" w14:paraId="49CDC4B9" w14:textId="77777777" w:rsidTr="000E7FA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A7AA" w14:textId="77777777" w:rsidR="000E7FA3" w:rsidRPr="00B54899" w:rsidRDefault="000E7FA3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F8D3" w14:textId="77777777" w:rsidR="000E7FA3" w:rsidRPr="00B54899" w:rsidRDefault="000E7FA3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AF36" w14:textId="77777777" w:rsidR="000E7FA3" w:rsidRPr="00B54899" w:rsidRDefault="000E7FA3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8E6B" w14:textId="77777777" w:rsidR="000E7FA3" w:rsidRPr="00B54899" w:rsidRDefault="000E7FA3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145" w14:textId="77777777" w:rsidR="000E7FA3" w:rsidRPr="00B54899" w:rsidRDefault="000E7FA3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0E7FA3" w:rsidRPr="00B54899" w14:paraId="259F1B36" w14:textId="77777777" w:rsidTr="000E7FA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32E" w14:textId="77777777" w:rsidR="000E7FA3" w:rsidRPr="00B54899" w:rsidRDefault="000E7FA3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9415" w14:textId="77777777" w:rsidR="000E7FA3" w:rsidRPr="00B54899" w:rsidRDefault="000E7FA3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396" w14:textId="77777777" w:rsidR="000E7FA3" w:rsidRPr="00B54899" w:rsidRDefault="000E7FA3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3FAE" w14:textId="77777777" w:rsidR="000E7FA3" w:rsidRPr="00B54899" w:rsidRDefault="000E7FA3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6208" w14:textId="77777777" w:rsidR="000E7FA3" w:rsidRPr="00B54899" w:rsidRDefault="000E7FA3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150" w14:textId="77777777" w:rsidR="000E7FA3" w:rsidRPr="00B54899" w:rsidRDefault="000E7FA3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B5489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B54899" w14:paraId="31BA4CEE" w14:textId="77777777" w:rsidTr="000E7FA3">
        <w:trPr>
          <w:tblCellSpacing w:w="5" w:type="nil"/>
        </w:trPr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597" w14:textId="77777777" w:rsidR="001F2D3D" w:rsidRPr="00B54899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0E7FA3" w:rsidRPr="00B54899" w14:paraId="1625837B" w14:textId="77777777" w:rsidTr="000E7F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0F97" w14:textId="77777777" w:rsidR="000E7FA3" w:rsidRPr="00B54899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F87B" w14:textId="2632F6EF" w:rsidR="000E7FA3" w:rsidRPr="00B54899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84B6" w14:textId="6653C84C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14 419,38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80A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3F0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FDCD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</w:tr>
      <w:tr w:rsidR="000E7FA3" w:rsidRPr="00B54899" w14:paraId="6A06A9B3" w14:textId="77777777" w:rsidTr="000E7F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CFA3" w14:textId="77777777" w:rsidR="000E7FA3" w:rsidRPr="00B54899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84C4" w14:textId="5CA2D413" w:rsidR="000E7FA3" w:rsidRPr="00B54899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4A43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DE3B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E3E6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9B97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</w:tr>
      <w:tr w:rsidR="000E7FA3" w:rsidRPr="00B54899" w14:paraId="643BC0F5" w14:textId="77777777" w:rsidTr="000E7F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3190" w14:textId="77777777" w:rsidR="000E7FA3" w:rsidRPr="00B54899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C9E" w14:textId="65AAA5E8" w:rsidR="000E7FA3" w:rsidRPr="00B54899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1EF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8AB6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14F4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855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</w:tr>
      <w:tr w:rsidR="000E7FA3" w:rsidRPr="00B54899" w14:paraId="3FE3E71F" w14:textId="77777777" w:rsidTr="000E7F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6F69" w14:textId="77777777" w:rsidR="000E7FA3" w:rsidRPr="00B54899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0B60" w14:textId="772863B9" w:rsidR="000E7FA3" w:rsidRPr="00B54899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1DC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62A0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78B2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FC8F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</w:tr>
      <w:tr w:rsidR="000E7FA3" w:rsidRPr="00B54899" w14:paraId="6D71B865" w14:textId="77777777" w:rsidTr="000E7F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CB1" w14:textId="77777777" w:rsidR="000E7FA3" w:rsidRPr="00B54899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89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B044" w14:textId="40334903" w:rsidR="000E7FA3" w:rsidRPr="00B54899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02DB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89CF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5EC5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72E6" w14:textId="77777777" w:rsidR="000E7FA3" w:rsidRPr="000E7FA3" w:rsidRDefault="000E7FA3" w:rsidP="00337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FA3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</w:tr>
    </w:tbl>
    <w:p w14:paraId="3EBBE889" w14:textId="77777777" w:rsidR="00A0038A" w:rsidRPr="00B54899" w:rsidRDefault="00D648DD" w:rsidP="00B54899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899">
        <w:rPr>
          <w:rFonts w:ascii="Times New Roman" w:hAnsi="Times New Roman"/>
          <w:sz w:val="24"/>
          <w:szCs w:val="24"/>
        </w:rPr>
        <w:t xml:space="preserve">*- </w:t>
      </w:r>
      <w:r w:rsidRPr="00B54899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</w:t>
      </w:r>
      <w:r w:rsidR="00265724" w:rsidRPr="00B54899">
        <w:rPr>
          <w:rFonts w:ascii="Times New Roman" w:hAnsi="Times New Roman"/>
          <w:sz w:val="24"/>
          <w:szCs w:val="24"/>
          <w:lang w:eastAsia="ru-RU"/>
        </w:rPr>
        <w:t xml:space="preserve"> из собственных источников</w:t>
      </w:r>
      <w:r w:rsidRPr="00B54899">
        <w:rPr>
          <w:rFonts w:ascii="Times New Roman" w:hAnsi="Times New Roman"/>
          <w:sz w:val="24"/>
          <w:szCs w:val="24"/>
          <w:lang w:eastAsia="ru-RU"/>
        </w:rPr>
        <w:t xml:space="preserve"> (принятых сточных вод).</w:t>
      </w:r>
    </w:p>
    <w:sectPr w:rsidR="00A0038A" w:rsidRPr="00B54899" w:rsidSect="00B54899">
      <w:footnotePr>
        <w:pos w:val="beneathText"/>
      </w:footnotePr>
      <w:pgSz w:w="16837" w:h="11905" w:orient="landscape"/>
      <w:pgMar w:top="1418" w:right="567" w:bottom="284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4627457">
    <w:abstractNumId w:val="0"/>
  </w:num>
  <w:num w:numId="2" w16cid:durableId="85422107">
    <w:abstractNumId w:val="3"/>
  </w:num>
  <w:num w:numId="3" w16cid:durableId="336465177">
    <w:abstractNumId w:val="1"/>
  </w:num>
  <w:num w:numId="4" w16cid:durableId="1350762526">
    <w:abstractNumId w:val="5"/>
  </w:num>
  <w:num w:numId="5" w16cid:durableId="18664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2999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0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31E78"/>
    <w:rsid w:val="0003524E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CC1"/>
    <w:rsid w:val="000E7FA3"/>
    <w:rsid w:val="000F330B"/>
    <w:rsid w:val="00102F4B"/>
    <w:rsid w:val="001148A0"/>
    <w:rsid w:val="001150E9"/>
    <w:rsid w:val="001312CE"/>
    <w:rsid w:val="001515AA"/>
    <w:rsid w:val="0015501C"/>
    <w:rsid w:val="00155771"/>
    <w:rsid w:val="00167C68"/>
    <w:rsid w:val="001760A5"/>
    <w:rsid w:val="001815A0"/>
    <w:rsid w:val="001A1C84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65724"/>
    <w:rsid w:val="00271857"/>
    <w:rsid w:val="0028236E"/>
    <w:rsid w:val="002962AC"/>
    <w:rsid w:val="002A0A9B"/>
    <w:rsid w:val="002A19C5"/>
    <w:rsid w:val="002A713E"/>
    <w:rsid w:val="002B64EB"/>
    <w:rsid w:val="002C38AA"/>
    <w:rsid w:val="002C51ED"/>
    <w:rsid w:val="002C59E1"/>
    <w:rsid w:val="002C5B29"/>
    <w:rsid w:val="0031170F"/>
    <w:rsid w:val="003129D6"/>
    <w:rsid w:val="00313D0C"/>
    <w:rsid w:val="00323FA8"/>
    <w:rsid w:val="003378C9"/>
    <w:rsid w:val="00361E4E"/>
    <w:rsid w:val="00374C51"/>
    <w:rsid w:val="00376665"/>
    <w:rsid w:val="00381C69"/>
    <w:rsid w:val="0039658A"/>
    <w:rsid w:val="003A770A"/>
    <w:rsid w:val="003B6FC5"/>
    <w:rsid w:val="003C1892"/>
    <w:rsid w:val="003C45D0"/>
    <w:rsid w:val="003D1A4B"/>
    <w:rsid w:val="003E29BC"/>
    <w:rsid w:val="003E4850"/>
    <w:rsid w:val="003E699A"/>
    <w:rsid w:val="003F0A79"/>
    <w:rsid w:val="003F5AB9"/>
    <w:rsid w:val="00402A78"/>
    <w:rsid w:val="004114A0"/>
    <w:rsid w:val="00420595"/>
    <w:rsid w:val="00420D2B"/>
    <w:rsid w:val="00427CA1"/>
    <w:rsid w:val="004356E8"/>
    <w:rsid w:val="00442CD5"/>
    <w:rsid w:val="0044609A"/>
    <w:rsid w:val="00446BAC"/>
    <w:rsid w:val="0046765C"/>
    <w:rsid w:val="00471E94"/>
    <w:rsid w:val="00472105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41AAC"/>
    <w:rsid w:val="00550ED8"/>
    <w:rsid w:val="0055514C"/>
    <w:rsid w:val="0056289F"/>
    <w:rsid w:val="0058724A"/>
    <w:rsid w:val="00596797"/>
    <w:rsid w:val="005A2F24"/>
    <w:rsid w:val="005A63B0"/>
    <w:rsid w:val="005B015F"/>
    <w:rsid w:val="005C18D6"/>
    <w:rsid w:val="005C2CE7"/>
    <w:rsid w:val="005C447E"/>
    <w:rsid w:val="005C5BD9"/>
    <w:rsid w:val="005C5ED2"/>
    <w:rsid w:val="005D29D5"/>
    <w:rsid w:val="005E7C2F"/>
    <w:rsid w:val="005F68D5"/>
    <w:rsid w:val="00602B0B"/>
    <w:rsid w:val="006063A9"/>
    <w:rsid w:val="00607378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031D"/>
    <w:rsid w:val="00685138"/>
    <w:rsid w:val="00692784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43102"/>
    <w:rsid w:val="00773AFA"/>
    <w:rsid w:val="007854B2"/>
    <w:rsid w:val="00787BF2"/>
    <w:rsid w:val="00791794"/>
    <w:rsid w:val="007A17B2"/>
    <w:rsid w:val="007C142D"/>
    <w:rsid w:val="007C6133"/>
    <w:rsid w:val="007D5050"/>
    <w:rsid w:val="007E1ED0"/>
    <w:rsid w:val="00802AE1"/>
    <w:rsid w:val="008059D4"/>
    <w:rsid w:val="00810891"/>
    <w:rsid w:val="00816021"/>
    <w:rsid w:val="00816BF3"/>
    <w:rsid w:val="00820180"/>
    <w:rsid w:val="0082514D"/>
    <w:rsid w:val="0084069D"/>
    <w:rsid w:val="00851A29"/>
    <w:rsid w:val="008550B6"/>
    <w:rsid w:val="008703C2"/>
    <w:rsid w:val="0087157B"/>
    <w:rsid w:val="0089684D"/>
    <w:rsid w:val="008A0E18"/>
    <w:rsid w:val="008B0617"/>
    <w:rsid w:val="008B2E33"/>
    <w:rsid w:val="008D29E3"/>
    <w:rsid w:val="008D6829"/>
    <w:rsid w:val="008E248A"/>
    <w:rsid w:val="008F1074"/>
    <w:rsid w:val="008F20D0"/>
    <w:rsid w:val="008F6E3D"/>
    <w:rsid w:val="00900776"/>
    <w:rsid w:val="00903BE4"/>
    <w:rsid w:val="009073B8"/>
    <w:rsid w:val="00913FFE"/>
    <w:rsid w:val="00932C23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C3363"/>
    <w:rsid w:val="009C6054"/>
    <w:rsid w:val="009E168F"/>
    <w:rsid w:val="009E25A0"/>
    <w:rsid w:val="009E7E5E"/>
    <w:rsid w:val="009F282B"/>
    <w:rsid w:val="00A0038A"/>
    <w:rsid w:val="00A068F6"/>
    <w:rsid w:val="00A069EF"/>
    <w:rsid w:val="00A162C2"/>
    <w:rsid w:val="00A43F66"/>
    <w:rsid w:val="00A4530B"/>
    <w:rsid w:val="00A64236"/>
    <w:rsid w:val="00A84BD9"/>
    <w:rsid w:val="00A929EB"/>
    <w:rsid w:val="00A96891"/>
    <w:rsid w:val="00AB36F7"/>
    <w:rsid w:val="00AD7442"/>
    <w:rsid w:val="00B03CDB"/>
    <w:rsid w:val="00B05D77"/>
    <w:rsid w:val="00B17D16"/>
    <w:rsid w:val="00B24EDA"/>
    <w:rsid w:val="00B30B7C"/>
    <w:rsid w:val="00B319C8"/>
    <w:rsid w:val="00B35281"/>
    <w:rsid w:val="00B36A96"/>
    <w:rsid w:val="00B51BAF"/>
    <w:rsid w:val="00B51DEF"/>
    <w:rsid w:val="00B54899"/>
    <w:rsid w:val="00B72821"/>
    <w:rsid w:val="00B84CEC"/>
    <w:rsid w:val="00B966B1"/>
    <w:rsid w:val="00BB0C2C"/>
    <w:rsid w:val="00BB6C1E"/>
    <w:rsid w:val="00BC19C1"/>
    <w:rsid w:val="00BC2976"/>
    <w:rsid w:val="00BC2AAF"/>
    <w:rsid w:val="00BD0294"/>
    <w:rsid w:val="00BE776D"/>
    <w:rsid w:val="00BF7E99"/>
    <w:rsid w:val="00C133D4"/>
    <w:rsid w:val="00C15029"/>
    <w:rsid w:val="00C1694D"/>
    <w:rsid w:val="00C2387A"/>
    <w:rsid w:val="00C24693"/>
    <w:rsid w:val="00C32200"/>
    <w:rsid w:val="00C32F79"/>
    <w:rsid w:val="00C35DE9"/>
    <w:rsid w:val="00C47FDC"/>
    <w:rsid w:val="00C507EE"/>
    <w:rsid w:val="00C53FDF"/>
    <w:rsid w:val="00C63404"/>
    <w:rsid w:val="00C85510"/>
    <w:rsid w:val="00C921BA"/>
    <w:rsid w:val="00C9259E"/>
    <w:rsid w:val="00CA1253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072CF"/>
    <w:rsid w:val="00D1006B"/>
    <w:rsid w:val="00D14D61"/>
    <w:rsid w:val="00D40C61"/>
    <w:rsid w:val="00D6399D"/>
    <w:rsid w:val="00D648DD"/>
    <w:rsid w:val="00D71574"/>
    <w:rsid w:val="00D82669"/>
    <w:rsid w:val="00D83E5D"/>
    <w:rsid w:val="00D933E8"/>
    <w:rsid w:val="00DA1861"/>
    <w:rsid w:val="00DC133C"/>
    <w:rsid w:val="00DE6712"/>
    <w:rsid w:val="00DF138D"/>
    <w:rsid w:val="00DF362E"/>
    <w:rsid w:val="00DF7074"/>
    <w:rsid w:val="00E00B7B"/>
    <w:rsid w:val="00E122C2"/>
    <w:rsid w:val="00E12598"/>
    <w:rsid w:val="00E16C01"/>
    <w:rsid w:val="00E22AAB"/>
    <w:rsid w:val="00E25F1C"/>
    <w:rsid w:val="00E271DD"/>
    <w:rsid w:val="00E31F58"/>
    <w:rsid w:val="00E3380E"/>
    <w:rsid w:val="00E51858"/>
    <w:rsid w:val="00E51F8A"/>
    <w:rsid w:val="00E55013"/>
    <w:rsid w:val="00E8050A"/>
    <w:rsid w:val="00E83750"/>
    <w:rsid w:val="00EA1896"/>
    <w:rsid w:val="00EA6F67"/>
    <w:rsid w:val="00EB233F"/>
    <w:rsid w:val="00EB651A"/>
    <w:rsid w:val="00EB71B9"/>
    <w:rsid w:val="00EC4CAD"/>
    <w:rsid w:val="00ED1095"/>
    <w:rsid w:val="00ED20E4"/>
    <w:rsid w:val="00ED36F2"/>
    <w:rsid w:val="00EE5F0D"/>
    <w:rsid w:val="00EE7B31"/>
    <w:rsid w:val="00EF5C63"/>
    <w:rsid w:val="00EF6D1A"/>
    <w:rsid w:val="00EF6E96"/>
    <w:rsid w:val="00F0421A"/>
    <w:rsid w:val="00F137FD"/>
    <w:rsid w:val="00F271A6"/>
    <w:rsid w:val="00F2772D"/>
    <w:rsid w:val="00F32827"/>
    <w:rsid w:val="00F5359F"/>
    <w:rsid w:val="00F61DEB"/>
    <w:rsid w:val="00F64F18"/>
    <w:rsid w:val="00F707C7"/>
    <w:rsid w:val="00F83C6B"/>
    <w:rsid w:val="00F96017"/>
    <w:rsid w:val="00FA7E3F"/>
    <w:rsid w:val="00FB4BB7"/>
    <w:rsid w:val="00FB65C3"/>
    <w:rsid w:val="00FD1278"/>
    <w:rsid w:val="00FE591D"/>
    <w:rsid w:val="00FF1FB9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0435"/>
  <w15:chartTrackingRefBased/>
  <w15:docId w15:val="{B51AE725-F1B8-4C7A-A57B-97446463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820180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FE27-6A16-4069-A48D-7F46EC1C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9:52:00Z</cp:lastPrinted>
  <dcterms:created xsi:type="dcterms:W3CDTF">2022-10-21T12:15:00Z</dcterms:created>
  <dcterms:modified xsi:type="dcterms:W3CDTF">2022-11-23T09:52:00Z</dcterms:modified>
</cp:coreProperties>
</file>